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BF" w:rsidRPr="001359DA" w:rsidRDefault="003C50BF" w:rsidP="003C50BF">
      <w:pPr>
        <w:jc w:val="center"/>
        <w:rPr>
          <w:rFonts w:ascii="Copperplate Gothic Bold" w:hAnsi="Copperplate Gothic Bold"/>
          <w:b/>
        </w:rPr>
      </w:pPr>
      <w:r>
        <w:rPr>
          <w:rFonts w:ascii="Arial" w:hAnsi="Arial" w:cs="Arial"/>
          <w:b/>
          <w:sz w:val="44"/>
          <w:lang w:val="es-ES_tradnl"/>
        </w:rPr>
        <w:t>“</w:t>
      </w:r>
      <w:r w:rsidR="00343CAE">
        <w:rPr>
          <w:rFonts w:ascii="Arial" w:hAnsi="Arial" w:cs="Arial"/>
          <w:b/>
          <w:sz w:val="44"/>
          <w:lang w:val="es-ES_tradnl"/>
        </w:rPr>
        <w:t>A</w:t>
      </w:r>
      <w:r w:rsidR="00E96AC1">
        <w:rPr>
          <w:rFonts w:ascii="Arial" w:hAnsi="Arial" w:cs="Arial"/>
          <w:b/>
          <w:sz w:val="44"/>
          <w:lang w:val="es-ES_tradnl"/>
        </w:rPr>
        <w:t>vance del proyecto</w:t>
      </w:r>
      <w:r>
        <w:rPr>
          <w:rFonts w:ascii="Arial" w:hAnsi="Arial" w:cs="Arial"/>
          <w:b/>
          <w:sz w:val="44"/>
          <w:lang w:val="es-ES_tradnl"/>
        </w:rPr>
        <w:t>”</w:t>
      </w:r>
    </w:p>
    <w:p w:rsidR="003C50BF" w:rsidRDefault="003C50BF" w:rsidP="003C50BF">
      <w:pPr>
        <w:rPr>
          <w:b/>
          <w:sz w:val="24"/>
        </w:rPr>
      </w:pPr>
      <w:r w:rsidRPr="00D10493">
        <w:rPr>
          <w:rFonts w:ascii="Arial" w:hAnsi="Arial" w:cs="Arial"/>
          <w:b/>
          <w:caps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B1ED5BD" wp14:editId="08FA700E">
                <wp:simplePos x="0" y="0"/>
                <wp:positionH relativeFrom="column">
                  <wp:posOffset>2529840</wp:posOffset>
                </wp:positionH>
                <wp:positionV relativeFrom="paragraph">
                  <wp:posOffset>4118610</wp:posOffset>
                </wp:positionV>
                <wp:extent cx="3978910" cy="4248150"/>
                <wp:effectExtent l="0" t="0" r="254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91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AE" w:rsidRDefault="00343CAE" w:rsidP="003C50B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35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Facultad de Ciencias de la Computación</w:t>
                            </w:r>
                          </w:p>
                          <w:p w:rsidR="00343CAE" w:rsidRDefault="00343CAE" w:rsidP="003C50B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Equipo 4</w:t>
                            </w:r>
                            <w:r w:rsidRPr="003E35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43CAE" w:rsidRPr="003E35E2" w:rsidRDefault="00343CAE" w:rsidP="00974DC2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Elkin Martínez Ruiz</w:t>
                            </w:r>
                          </w:p>
                          <w:p w:rsidR="00343CAE" w:rsidRDefault="00343CAE" w:rsidP="003C50B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Juan Sebastian Peralta Muñoz</w:t>
                            </w:r>
                          </w:p>
                          <w:p w:rsidR="00343CAE" w:rsidRDefault="00343CAE" w:rsidP="003C50B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Geraldine Vanessa Rojas Galindo</w:t>
                            </w:r>
                          </w:p>
                          <w:p w:rsidR="00343CAE" w:rsidRDefault="00343CAE" w:rsidP="003C50B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35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uis Yael Méndez Sánchez</w:t>
                            </w:r>
                          </w:p>
                          <w:p w:rsidR="00343CAE" w:rsidRDefault="00343CAE" w:rsidP="003C50B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Eduardo Sánchez Mendoza</w:t>
                            </w:r>
                          </w:p>
                          <w:p w:rsidR="00343CAE" w:rsidRDefault="00343CAE" w:rsidP="003C50B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José Alberto Rendón Soto</w:t>
                            </w:r>
                          </w:p>
                          <w:p w:rsidR="00343CAE" w:rsidRDefault="00343CAE" w:rsidP="003C50B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43CAE" w:rsidRDefault="00343CAE" w:rsidP="003C50B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35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Materia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Ingeniería Web</w:t>
                            </w:r>
                          </w:p>
                          <w:p w:rsidR="00343CAE" w:rsidRDefault="00343CAE" w:rsidP="003C50B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35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rofesor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Dr. Mario Rossainz López</w:t>
                            </w:r>
                          </w:p>
                          <w:p w:rsidR="00343CAE" w:rsidRPr="003E35E2" w:rsidRDefault="00343CAE" w:rsidP="003C50B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35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eriodo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Otoño</w:t>
                            </w:r>
                            <w:r w:rsidRPr="003E35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2017</w:t>
                            </w:r>
                          </w:p>
                          <w:p w:rsidR="00343CAE" w:rsidRPr="003E35E2" w:rsidRDefault="00343CAE" w:rsidP="003C50B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Pr="003E35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Septiembre</w:t>
                            </w:r>
                            <w:r w:rsidRPr="003E35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  <w:p w:rsidR="00343CAE" w:rsidRPr="003E35E2" w:rsidRDefault="00343CAE" w:rsidP="003C50BF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ED5B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9.2pt;margin-top:324.3pt;width:313.3pt;height:334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" stroked="f">
                <v:textbox>
                  <w:txbxContent>
                    <w:p w:rsidR="00343CAE" w:rsidRDefault="00343CAE" w:rsidP="003C50B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35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Facultad de Ciencias de la Computación</w:t>
                      </w:r>
                    </w:p>
                    <w:p w:rsidR="00343CAE" w:rsidRDefault="00343CAE" w:rsidP="003C50B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Equipo 4</w:t>
                      </w:r>
                      <w:r w:rsidRPr="003E35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343CAE" w:rsidRPr="003E35E2" w:rsidRDefault="00343CAE" w:rsidP="00974DC2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Elkin Martínez Ruiz</w:t>
                      </w:r>
                    </w:p>
                    <w:p w:rsidR="00343CAE" w:rsidRDefault="00343CAE" w:rsidP="003C50B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Juan Sebastian Peralta Muñoz</w:t>
                      </w:r>
                    </w:p>
                    <w:p w:rsidR="00343CAE" w:rsidRDefault="00343CAE" w:rsidP="003C50B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Geraldine Vanessa Rojas Galindo</w:t>
                      </w:r>
                    </w:p>
                    <w:p w:rsidR="00343CAE" w:rsidRDefault="00343CAE" w:rsidP="003C50B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35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uis Yael Méndez Sánchez</w:t>
                      </w:r>
                    </w:p>
                    <w:p w:rsidR="00343CAE" w:rsidRDefault="00343CAE" w:rsidP="003C50B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Eduardo Sánchez Mendoza</w:t>
                      </w:r>
                    </w:p>
                    <w:p w:rsidR="00343CAE" w:rsidRDefault="00343CAE" w:rsidP="003C50B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José Alberto Rendón Soto</w:t>
                      </w:r>
                    </w:p>
                    <w:p w:rsidR="00343CAE" w:rsidRDefault="00343CAE" w:rsidP="003C50B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:rsidR="00343CAE" w:rsidRDefault="00343CAE" w:rsidP="003C50B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35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Materia: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Ingeniería Web</w:t>
                      </w:r>
                    </w:p>
                    <w:p w:rsidR="00343CAE" w:rsidRDefault="00343CAE" w:rsidP="003C50B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35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rofesor: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Dr. Mario Rossainz López</w:t>
                      </w:r>
                    </w:p>
                    <w:p w:rsidR="00343CAE" w:rsidRPr="003E35E2" w:rsidRDefault="00343CAE" w:rsidP="003C50B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35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eriodo: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Otoño</w:t>
                      </w:r>
                      <w:r w:rsidRPr="003E35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2017</w:t>
                      </w:r>
                    </w:p>
                    <w:p w:rsidR="00343CAE" w:rsidRPr="003E35E2" w:rsidRDefault="00343CAE" w:rsidP="003C50B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13</w:t>
                      </w:r>
                      <w:r w:rsidRPr="003E35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Septiembre</w:t>
                      </w:r>
                      <w:r w:rsidRPr="003E35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/2017</w:t>
                      </w:r>
                    </w:p>
                    <w:p w:rsidR="00343CAE" w:rsidRPr="003E35E2" w:rsidRDefault="00343CAE" w:rsidP="003C50BF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0493">
        <w:rPr>
          <w:rFonts w:ascii="Arial" w:hAnsi="Arial" w:cs="Arial"/>
          <w:b/>
          <w:noProof/>
          <w:sz w:val="44"/>
          <w:lang w:val="es-MX" w:eastAsia="es-MX"/>
        </w:rPr>
        <w:drawing>
          <wp:anchor distT="0" distB="0" distL="114300" distR="114300" simplePos="0" relativeHeight="251656192" behindDoc="0" locked="0" layoutInCell="0" allowOverlap="1" wp14:anchorId="2C75B987" wp14:editId="3B5B4B3B">
            <wp:simplePos x="0" y="0"/>
            <wp:positionH relativeFrom="page">
              <wp:posOffset>3569335</wp:posOffset>
            </wp:positionH>
            <wp:positionV relativeFrom="page">
              <wp:posOffset>3254375</wp:posOffset>
            </wp:positionV>
            <wp:extent cx="4047228" cy="1775100"/>
            <wp:effectExtent l="171450" t="171450" r="220345" b="225425"/>
            <wp:wrapNone/>
            <wp:docPr id="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228" cy="1775100"/>
                    </a:xfrm>
                    <a:prstGeom prst="rect">
                      <a:avLst/>
                    </a:prstGeom>
                    <a:ln w="127000" cap="sq">
                      <a:solidFill>
                        <a:schemeClr val="bg1">
                          <a:lumMod val="95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0493">
        <w:rPr>
          <w:rFonts w:ascii="Arial" w:hAnsi="Arial" w:cs="Arial"/>
          <w:b/>
          <w:noProof/>
          <w:sz w:val="4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38CD42" wp14:editId="16274069">
                <wp:simplePos x="0" y="0"/>
                <wp:positionH relativeFrom="page">
                  <wp:posOffset>0</wp:posOffset>
                </wp:positionH>
                <wp:positionV relativeFrom="page">
                  <wp:posOffset>2292985</wp:posOffset>
                </wp:positionV>
                <wp:extent cx="7778338" cy="963295"/>
                <wp:effectExtent l="0" t="0" r="13335" b="2730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338" cy="9632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AE" w:rsidRPr="00A81EE4" w:rsidRDefault="00343CAE" w:rsidP="003C50BF">
                            <w:pPr>
                              <w:pStyle w:val="Sinespaciado"/>
                              <w:ind w:firstLine="36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48"/>
                                <w:szCs w:val="72"/>
                                <w:lang w:val="es-ES_tradnl"/>
                              </w:rPr>
                            </w:pPr>
                            <w:r w:rsidRPr="00A81EE4">
                              <w:rPr>
                                <w:rFonts w:ascii="Calibri" w:hAnsi="Calibri"/>
                                <w:b/>
                                <w:color w:val="E9E5DC"/>
                                <w:sz w:val="56"/>
                                <w:szCs w:val="72"/>
                                <w:lang w:val="es-ES_tradnl"/>
                              </w:rPr>
                              <w:t>Benemérita Universidad Autónoma de Puebla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8CD42" id="Rectangle 16" o:spid="_x0000_s1027" style="position:absolute;margin-left:0;margin-top:180.55pt;width:612.45pt;height:75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" o:allowincell="f" fillcolor="#0070c0" strokecolor="#8064a2 [3207]" strokeweight="1pt">
                <v:textbox inset="14.4pt,,14.4pt">
                  <w:txbxContent>
                    <w:p w:rsidR="00343CAE" w:rsidRPr="00A81EE4" w:rsidRDefault="00343CAE" w:rsidP="003C50BF">
                      <w:pPr>
                        <w:pStyle w:val="Sinespaciado"/>
                        <w:ind w:firstLine="360"/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48"/>
                          <w:szCs w:val="72"/>
                          <w:lang w:val="es-ES_tradnl"/>
                        </w:rPr>
                      </w:pPr>
                      <w:r w:rsidRPr="00A81EE4">
                        <w:rPr>
                          <w:rFonts w:ascii="Calibri" w:hAnsi="Calibri"/>
                          <w:b/>
                          <w:color w:val="E9E5DC"/>
                          <w:sz w:val="56"/>
                          <w:szCs w:val="72"/>
                          <w:lang w:val="es-ES_tradnl"/>
                        </w:rPr>
                        <w:t>Benemérita Universidad Autónoma de Puebl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b/>
          <w:sz w:val="24"/>
        </w:rPr>
        <w:br w:type="page"/>
      </w:r>
    </w:p>
    <w:p w:rsidR="009E0EEC" w:rsidRPr="008C7E79" w:rsidRDefault="009E0EEC" w:rsidP="001F653C">
      <w:pPr>
        <w:jc w:val="center"/>
        <w:rPr>
          <w:rFonts w:ascii="Arial" w:hAnsi="Arial" w:cs="Arial"/>
          <w:b/>
          <w:sz w:val="24"/>
        </w:rPr>
      </w:pPr>
      <w:r w:rsidRPr="008C7E79">
        <w:rPr>
          <w:rFonts w:ascii="Arial" w:hAnsi="Arial" w:cs="Arial"/>
          <w:b/>
          <w:sz w:val="24"/>
        </w:rPr>
        <w:lastRenderedPageBreak/>
        <w:t>Ingeniería web</w:t>
      </w:r>
    </w:p>
    <w:p w:rsidR="009E0EEC" w:rsidRPr="00DC400A" w:rsidRDefault="009E0EEC">
      <w:pPr>
        <w:rPr>
          <w:rFonts w:ascii="Arial" w:hAnsi="Arial" w:cs="Arial"/>
        </w:rPr>
      </w:pPr>
      <w:r w:rsidRPr="00DC400A">
        <w:rPr>
          <w:rFonts w:ascii="Arial" w:hAnsi="Arial" w:cs="Arial"/>
        </w:rPr>
        <w:t>Primer avance de proyecto.</w:t>
      </w:r>
    </w:p>
    <w:p w:rsidR="009E0EEC" w:rsidRPr="00DC400A" w:rsidRDefault="009E0EEC" w:rsidP="009E0EE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DC400A">
        <w:rPr>
          <w:rFonts w:ascii="Arial" w:hAnsi="Arial" w:cs="Arial"/>
        </w:rPr>
        <w:t>Análisis de requisitos:</w:t>
      </w:r>
    </w:p>
    <w:p w:rsidR="009E0EEC" w:rsidRPr="00110827" w:rsidRDefault="009E0EEC" w:rsidP="009E0EEC">
      <w:pPr>
        <w:pStyle w:val="Prrafodelista"/>
        <w:numPr>
          <w:ilvl w:val="1"/>
          <w:numId w:val="3"/>
        </w:numPr>
        <w:rPr>
          <w:rFonts w:ascii="Arial" w:hAnsi="Arial" w:cs="Arial"/>
          <w:b/>
        </w:rPr>
      </w:pPr>
      <w:r w:rsidRPr="00110827">
        <w:rPr>
          <w:rFonts w:ascii="Arial" w:hAnsi="Arial" w:cs="Arial"/>
          <w:b/>
        </w:rPr>
        <w:t>Actores del sistema web.</w:t>
      </w:r>
    </w:p>
    <w:p w:rsidR="009E0EEC" w:rsidRPr="00DC400A" w:rsidRDefault="009E0EEC" w:rsidP="0011082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110827">
        <w:rPr>
          <w:rFonts w:ascii="Arial" w:hAnsi="Arial" w:cs="Arial"/>
          <w:b/>
        </w:rPr>
        <w:t>Persona común:</w:t>
      </w:r>
      <w:r w:rsidRPr="00DC400A">
        <w:rPr>
          <w:rFonts w:ascii="Arial" w:hAnsi="Arial" w:cs="Arial"/>
        </w:rPr>
        <w:t xml:space="preserve"> </w:t>
      </w:r>
      <w:r w:rsidR="00A2737D" w:rsidRPr="00DC400A">
        <w:rPr>
          <w:rFonts w:ascii="Arial" w:hAnsi="Arial" w:cs="Arial"/>
        </w:rPr>
        <w:t xml:space="preserve">es el usuario </w:t>
      </w:r>
      <w:r w:rsidR="00BE3A56" w:rsidRPr="00DC400A">
        <w:rPr>
          <w:rFonts w:ascii="Arial" w:hAnsi="Arial" w:cs="Arial"/>
        </w:rPr>
        <w:t>que se registra para hacer su solicitud de trabajo.</w:t>
      </w:r>
    </w:p>
    <w:p w:rsidR="00BE3A56" w:rsidRPr="00DC400A" w:rsidRDefault="00BE3A56" w:rsidP="0011082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110827">
        <w:rPr>
          <w:rFonts w:ascii="Arial" w:hAnsi="Arial" w:cs="Arial"/>
          <w:b/>
        </w:rPr>
        <w:t>Empresa:</w:t>
      </w:r>
      <w:r w:rsidRPr="00DC400A">
        <w:rPr>
          <w:rFonts w:ascii="Arial" w:hAnsi="Arial" w:cs="Arial"/>
        </w:rPr>
        <w:t xml:space="preserve"> e</w:t>
      </w:r>
      <w:r w:rsidR="00CD4BEB" w:rsidRPr="00DC400A">
        <w:rPr>
          <w:rFonts w:ascii="Arial" w:hAnsi="Arial" w:cs="Arial"/>
        </w:rPr>
        <w:t xml:space="preserve">s aquel usuario que puede publicar las ofertas de trabajo disponibles y seleccionar las personas que el sistema asigna para las respectivas ofertas. </w:t>
      </w:r>
    </w:p>
    <w:p w:rsidR="00A95D9E" w:rsidRPr="00DC400A" w:rsidRDefault="00A95D9E" w:rsidP="0011082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110827">
        <w:rPr>
          <w:rFonts w:ascii="Arial" w:hAnsi="Arial" w:cs="Arial"/>
          <w:b/>
        </w:rPr>
        <w:t>Administrador:</w:t>
      </w:r>
      <w:r w:rsidRPr="00DC400A">
        <w:rPr>
          <w:rFonts w:ascii="Arial" w:hAnsi="Arial" w:cs="Arial"/>
        </w:rPr>
        <w:t xml:space="preserve"> se va a encargar de gestionar la información relativa a las solicitudes de los candidatos y la información que se recibe de las empresas, así como de la publicación de la misma.</w:t>
      </w:r>
    </w:p>
    <w:p w:rsidR="00A95D9E" w:rsidRDefault="00A95D9E" w:rsidP="0011082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110827">
        <w:rPr>
          <w:rFonts w:ascii="Arial" w:hAnsi="Arial" w:cs="Arial"/>
          <w:b/>
        </w:rPr>
        <w:t>Evaluador:</w:t>
      </w:r>
      <w:r w:rsidRPr="00DC400A">
        <w:rPr>
          <w:rFonts w:ascii="Arial" w:hAnsi="Arial" w:cs="Arial"/>
        </w:rPr>
        <w:t xml:space="preserve"> va a ser el encargado de gestionar, con el uso de la aplicación, el proceso de selección de los candidatos en función de las distintas ofertas de trabajo recibidas.</w:t>
      </w:r>
    </w:p>
    <w:p w:rsidR="00110827" w:rsidRPr="00110827" w:rsidRDefault="00110827" w:rsidP="00110827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95D9E" w:rsidRPr="00110827" w:rsidRDefault="00A458CE" w:rsidP="00A95D9E">
      <w:pPr>
        <w:pStyle w:val="Prrafodelista"/>
        <w:numPr>
          <w:ilvl w:val="1"/>
          <w:numId w:val="3"/>
        </w:numPr>
        <w:rPr>
          <w:rFonts w:ascii="Arial" w:hAnsi="Arial" w:cs="Arial"/>
          <w:b/>
        </w:rPr>
      </w:pPr>
      <w:r w:rsidRPr="00110827">
        <w:rPr>
          <w:rFonts w:ascii="Arial" w:hAnsi="Arial" w:cs="Arial"/>
          <w:b/>
        </w:rPr>
        <w:t>Posibles casos de uso del sistema web</w:t>
      </w:r>
      <w:r w:rsidR="00FB7A8E" w:rsidRPr="00110827">
        <w:rPr>
          <w:rFonts w:ascii="Arial" w:hAnsi="Arial" w:cs="Arial"/>
          <w:b/>
        </w:rPr>
        <w:t>:</w:t>
      </w:r>
    </w:p>
    <w:p w:rsidR="00FB7A8E" w:rsidRPr="00230448" w:rsidRDefault="00FB7A8E" w:rsidP="00FB7A8E">
      <w:pPr>
        <w:pStyle w:val="Prrafodelista"/>
        <w:numPr>
          <w:ilvl w:val="0"/>
          <w:numId w:val="5"/>
        </w:numPr>
        <w:rPr>
          <w:rFonts w:ascii="Arial" w:hAnsi="Arial" w:cs="Arial"/>
          <w:b/>
        </w:rPr>
      </w:pPr>
      <w:r w:rsidRPr="00230448">
        <w:rPr>
          <w:rFonts w:ascii="Arial" w:hAnsi="Arial" w:cs="Arial"/>
          <w:b/>
        </w:rPr>
        <w:t>Persona común:</w:t>
      </w:r>
    </w:p>
    <w:p w:rsidR="00FB7A8E" w:rsidRPr="00DC400A" w:rsidRDefault="00FB7A8E" w:rsidP="00FB7A8E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DC400A">
        <w:rPr>
          <w:rFonts w:ascii="Arial" w:hAnsi="Arial" w:cs="Arial"/>
        </w:rPr>
        <w:t>Registr</w:t>
      </w:r>
      <w:r w:rsidR="00230448">
        <w:rPr>
          <w:rFonts w:ascii="Arial" w:hAnsi="Arial" w:cs="Arial"/>
        </w:rPr>
        <w:t>arse</w:t>
      </w:r>
      <w:r w:rsidRPr="00DC400A">
        <w:rPr>
          <w:rFonts w:ascii="Arial" w:hAnsi="Arial" w:cs="Arial"/>
        </w:rPr>
        <w:t>.</w:t>
      </w:r>
    </w:p>
    <w:p w:rsidR="00FB7A8E" w:rsidRPr="00DC400A" w:rsidRDefault="00FB7A8E" w:rsidP="00FB7A8E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DC400A">
        <w:rPr>
          <w:rFonts w:ascii="Arial" w:hAnsi="Arial" w:cs="Arial"/>
        </w:rPr>
        <w:t xml:space="preserve">Inscripción. </w:t>
      </w:r>
    </w:p>
    <w:p w:rsidR="00FB7A8E" w:rsidRPr="00230448" w:rsidRDefault="00FB7A8E" w:rsidP="00FB7A8E">
      <w:pPr>
        <w:pStyle w:val="Prrafodelista"/>
        <w:numPr>
          <w:ilvl w:val="0"/>
          <w:numId w:val="5"/>
        </w:numPr>
        <w:rPr>
          <w:rFonts w:ascii="Arial" w:hAnsi="Arial" w:cs="Arial"/>
          <w:b/>
        </w:rPr>
      </w:pPr>
      <w:r w:rsidRPr="00230448">
        <w:rPr>
          <w:rFonts w:ascii="Arial" w:hAnsi="Arial" w:cs="Arial"/>
          <w:b/>
        </w:rPr>
        <w:t xml:space="preserve">Empresa: </w:t>
      </w:r>
    </w:p>
    <w:p w:rsidR="001F65FB" w:rsidRPr="00DC400A" w:rsidRDefault="00230448" w:rsidP="001F65FB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gistrarEmpresa</w:t>
      </w:r>
      <w:r w:rsidR="001F65FB" w:rsidRPr="00DC400A">
        <w:rPr>
          <w:rFonts w:ascii="Arial" w:hAnsi="Arial" w:cs="Arial"/>
        </w:rPr>
        <w:t>.</w:t>
      </w:r>
    </w:p>
    <w:p w:rsidR="00CD4BEB" w:rsidRPr="00DC400A" w:rsidRDefault="00230448" w:rsidP="00CD4BEB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fertarPuestos</w:t>
      </w:r>
      <w:r w:rsidR="00CD4BEB" w:rsidRPr="00DC400A">
        <w:rPr>
          <w:rFonts w:ascii="Arial" w:hAnsi="Arial" w:cs="Arial"/>
        </w:rPr>
        <w:t>.</w:t>
      </w:r>
    </w:p>
    <w:p w:rsidR="001F65FB" w:rsidRPr="00DC400A" w:rsidRDefault="00230448" w:rsidP="001F65FB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leccionarC</w:t>
      </w:r>
      <w:r w:rsidR="001F65FB" w:rsidRPr="00DC400A">
        <w:rPr>
          <w:rFonts w:ascii="Arial" w:hAnsi="Arial" w:cs="Arial"/>
        </w:rPr>
        <w:t>andidatos.</w:t>
      </w:r>
    </w:p>
    <w:p w:rsidR="001F65FB" w:rsidRPr="00DC400A" w:rsidRDefault="00230448" w:rsidP="001F65FB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uestosO</w:t>
      </w:r>
      <w:r w:rsidR="001F65FB" w:rsidRPr="00DC400A">
        <w:rPr>
          <w:rFonts w:ascii="Arial" w:hAnsi="Arial" w:cs="Arial"/>
        </w:rPr>
        <w:t>cupados.</w:t>
      </w:r>
    </w:p>
    <w:p w:rsidR="001F65FB" w:rsidRPr="00230448" w:rsidRDefault="001F65FB" w:rsidP="001F65FB">
      <w:pPr>
        <w:pStyle w:val="Prrafodelista"/>
        <w:numPr>
          <w:ilvl w:val="0"/>
          <w:numId w:val="5"/>
        </w:numPr>
        <w:rPr>
          <w:rFonts w:ascii="Arial" w:hAnsi="Arial" w:cs="Arial"/>
          <w:b/>
        </w:rPr>
      </w:pPr>
      <w:r w:rsidRPr="00230448">
        <w:rPr>
          <w:rFonts w:ascii="Arial" w:hAnsi="Arial" w:cs="Arial"/>
          <w:b/>
        </w:rPr>
        <w:t>Administrador:</w:t>
      </w:r>
    </w:p>
    <w:p w:rsidR="001F65FB" w:rsidRPr="00DC400A" w:rsidRDefault="00230448" w:rsidP="00E41D69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uestosOcupados</w:t>
      </w:r>
      <w:r w:rsidR="00E41D69" w:rsidRPr="00DC400A">
        <w:rPr>
          <w:rFonts w:ascii="Arial" w:hAnsi="Arial" w:cs="Arial"/>
        </w:rPr>
        <w:t>.</w:t>
      </w:r>
    </w:p>
    <w:p w:rsidR="00E41D69" w:rsidRPr="00DC400A" w:rsidRDefault="00E41D69" w:rsidP="00E41D69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DC400A">
        <w:rPr>
          <w:rFonts w:ascii="Arial" w:hAnsi="Arial" w:cs="Arial"/>
        </w:rPr>
        <w:t>Verificar</w:t>
      </w:r>
      <w:r w:rsidR="00230448">
        <w:rPr>
          <w:rFonts w:ascii="Arial" w:hAnsi="Arial" w:cs="Arial"/>
        </w:rPr>
        <w:t>Ofertas</w:t>
      </w:r>
      <w:r w:rsidRPr="00DC400A">
        <w:rPr>
          <w:rFonts w:ascii="Arial" w:hAnsi="Arial" w:cs="Arial"/>
        </w:rPr>
        <w:t>.</w:t>
      </w:r>
    </w:p>
    <w:p w:rsidR="00E41D69" w:rsidRPr="00230448" w:rsidRDefault="00E41D69" w:rsidP="00E41D69">
      <w:pPr>
        <w:pStyle w:val="Prrafodelista"/>
        <w:numPr>
          <w:ilvl w:val="0"/>
          <w:numId w:val="5"/>
        </w:numPr>
        <w:rPr>
          <w:rFonts w:ascii="Arial" w:hAnsi="Arial" w:cs="Arial"/>
          <w:b/>
        </w:rPr>
      </w:pPr>
      <w:r w:rsidRPr="00230448">
        <w:rPr>
          <w:rFonts w:ascii="Arial" w:hAnsi="Arial" w:cs="Arial"/>
          <w:b/>
        </w:rPr>
        <w:t>Evaluador:</w:t>
      </w:r>
    </w:p>
    <w:p w:rsidR="00E41D69" w:rsidRPr="00DC400A" w:rsidRDefault="00E41D69" w:rsidP="00E41D69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DC400A">
        <w:rPr>
          <w:rFonts w:ascii="Arial" w:hAnsi="Arial" w:cs="Arial"/>
        </w:rPr>
        <w:t>Ver</w:t>
      </w:r>
      <w:r w:rsidR="00230448">
        <w:rPr>
          <w:rFonts w:ascii="Arial" w:hAnsi="Arial" w:cs="Arial"/>
        </w:rPr>
        <w:t>Demandantes</w:t>
      </w:r>
      <w:r w:rsidRPr="00DC400A">
        <w:rPr>
          <w:rFonts w:ascii="Arial" w:hAnsi="Arial" w:cs="Arial"/>
        </w:rPr>
        <w:t>.</w:t>
      </w:r>
    </w:p>
    <w:p w:rsidR="00E41D69" w:rsidRPr="00DC400A" w:rsidRDefault="00230448" w:rsidP="00E41D69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leccionarD</w:t>
      </w:r>
      <w:r w:rsidR="00E41D69" w:rsidRPr="00DC400A">
        <w:rPr>
          <w:rFonts w:ascii="Arial" w:hAnsi="Arial" w:cs="Arial"/>
        </w:rPr>
        <w:t xml:space="preserve">emandantes. </w:t>
      </w:r>
    </w:p>
    <w:p w:rsidR="00CD4BEB" w:rsidRDefault="00230448" w:rsidP="00CD4BEB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mitirI</w:t>
      </w:r>
      <w:r w:rsidR="00E41D69" w:rsidRPr="00DC400A">
        <w:rPr>
          <w:rFonts w:ascii="Arial" w:hAnsi="Arial" w:cs="Arial"/>
        </w:rPr>
        <w:t>nforme.</w:t>
      </w:r>
    </w:p>
    <w:p w:rsidR="00230448" w:rsidRDefault="002304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30448" w:rsidRPr="00DC400A" w:rsidRDefault="00230448" w:rsidP="00230448">
      <w:pPr>
        <w:pStyle w:val="Prrafodelista"/>
        <w:ind w:left="2160"/>
        <w:rPr>
          <w:rFonts w:ascii="Arial" w:hAnsi="Arial" w:cs="Arial"/>
        </w:rPr>
      </w:pPr>
    </w:p>
    <w:p w:rsidR="00CD4BEB" w:rsidRPr="0034403F" w:rsidRDefault="0034403F" w:rsidP="00CD4BEB">
      <w:pPr>
        <w:pStyle w:val="Prrafodelista"/>
        <w:numPr>
          <w:ilvl w:val="1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6E1B0C4F" wp14:editId="1EB42C3C">
            <wp:simplePos x="0" y="0"/>
            <wp:positionH relativeFrom="column">
              <wp:posOffset>-632460</wp:posOffset>
            </wp:positionH>
            <wp:positionV relativeFrom="paragraph">
              <wp:posOffset>477520</wp:posOffset>
            </wp:positionV>
            <wp:extent cx="7132320" cy="4733925"/>
            <wp:effectExtent l="0" t="0" r="0" b="9525"/>
            <wp:wrapTight wrapText="bothSides">
              <wp:wrapPolygon edited="0">
                <wp:start x="0" y="0"/>
                <wp:lineTo x="0" y="21557"/>
                <wp:lineTo x="21519" y="21557"/>
                <wp:lineTo x="2151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s_De_Us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BEB" w:rsidRPr="0034403F">
        <w:rPr>
          <w:rFonts w:ascii="Arial" w:hAnsi="Arial" w:cs="Arial"/>
          <w:b/>
          <w:sz w:val="24"/>
        </w:rPr>
        <w:t>Diagrama de casos de uso.</w:t>
      </w:r>
    </w:p>
    <w:p w:rsidR="00230448" w:rsidRPr="00230448" w:rsidRDefault="00230448" w:rsidP="00230448">
      <w:pPr>
        <w:rPr>
          <w:rFonts w:ascii="Arial" w:hAnsi="Arial" w:cs="Arial"/>
          <w:b/>
        </w:rPr>
      </w:pPr>
    </w:p>
    <w:p w:rsidR="00230448" w:rsidRDefault="00230448">
      <w:r>
        <w:br w:type="page"/>
      </w:r>
    </w:p>
    <w:p w:rsidR="0053232D" w:rsidRPr="0034403F" w:rsidRDefault="00230448" w:rsidP="00230448">
      <w:pPr>
        <w:pStyle w:val="Prrafodelista"/>
        <w:numPr>
          <w:ilvl w:val="1"/>
          <w:numId w:val="3"/>
        </w:numPr>
        <w:rPr>
          <w:b/>
          <w:sz w:val="28"/>
        </w:rPr>
      </w:pPr>
      <w:r w:rsidRPr="0034403F">
        <w:rPr>
          <w:b/>
          <w:sz w:val="28"/>
        </w:rPr>
        <w:lastRenderedPageBreak/>
        <w:t>Explicación de cada caso de uso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53232D" w:rsidRPr="00DC400A" w:rsidTr="002304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3232D" w:rsidRPr="00230448" w:rsidRDefault="0053232D">
            <w:pPr>
              <w:rPr>
                <w:rFonts w:ascii="Arial" w:hAnsi="Arial" w:cs="Arial"/>
                <w:b/>
                <w:lang w:val="es-ES" w:eastAsia="es-ES"/>
              </w:rPr>
            </w:pPr>
            <w:r w:rsidRPr="00230448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3232D" w:rsidRPr="00230448" w:rsidRDefault="001653C8" w:rsidP="001653C8">
            <w:pPr>
              <w:rPr>
                <w:rFonts w:ascii="Arial" w:hAnsi="Arial" w:cs="Arial"/>
                <w:b/>
                <w:lang w:val="es-ES" w:eastAsia="es-ES"/>
              </w:rPr>
            </w:pPr>
            <w:r w:rsidRPr="00230448">
              <w:rPr>
                <w:rFonts w:ascii="Arial" w:hAnsi="Arial" w:cs="Arial"/>
                <w:b/>
                <w:lang w:val="es-ES" w:eastAsia="es-ES"/>
              </w:rPr>
              <w:t>Registrarse</w:t>
            </w:r>
            <w:r w:rsidR="0053232D" w:rsidRPr="00230448">
              <w:rPr>
                <w:rFonts w:ascii="Arial" w:hAnsi="Arial" w:cs="Arial"/>
                <w:b/>
                <w:lang w:val="es-ES" w:eastAsia="es-ES"/>
              </w:rPr>
              <w:t>.</w:t>
            </w:r>
          </w:p>
        </w:tc>
      </w:tr>
      <w:tr w:rsidR="0053232D" w:rsidRPr="00DC400A" w:rsidTr="0053232D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2D" w:rsidRPr="00230448" w:rsidRDefault="0053232D">
            <w:pPr>
              <w:rPr>
                <w:rFonts w:ascii="Arial" w:hAnsi="Arial" w:cs="Arial"/>
                <w:b/>
                <w:lang w:val="es-ES" w:eastAsia="es-ES"/>
              </w:rPr>
            </w:pPr>
            <w:r w:rsidRPr="00230448">
              <w:rPr>
                <w:rFonts w:ascii="Arial" w:hAnsi="Arial" w:cs="Arial"/>
                <w:b/>
              </w:rPr>
              <w:t>Descripción:</w:t>
            </w:r>
          </w:p>
          <w:p w:rsidR="0053232D" w:rsidRPr="00DC400A" w:rsidRDefault="0053232D" w:rsidP="00230448">
            <w:pPr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>Permite al usuario, sea persona común o empresa, abrir una cuenta para poder postularse o para publicar las ofertas de trabajo, respectivamente.</w:t>
            </w:r>
          </w:p>
        </w:tc>
      </w:tr>
      <w:tr w:rsidR="0053232D" w:rsidRPr="00DC400A" w:rsidTr="0053232D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2D" w:rsidRPr="00230448" w:rsidRDefault="0053232D">
            <w:pPr>
              <w:rPr>
                <w:rFonts w:ascii="Arial" w:hAnsi="Arial" w:cs="Arial"/>
                <w:b/>
                <w:lang w:val="es-ES" w:eastAsia="es-ES"/>
              </w:rPr>
            </w:pPr>
            <w:r w:rsidRPr="00230448">
              <w:rPr>
                <w:rFonts w:ascii="Arial" w:hAnsi="Arial" w:cs="Arial"/>
                <w:b/>
              </w:rPr>
              <w:t>Actores:</w:t>
            </w:r>
          </w:p>
          <w:p w:rsidR="0053232D" w:rsidRPr="00DC400A" w:rsidRDefault="0053232D" w:rsidP="0053232D">
            <w:pPr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ab/>
              <w:t xml:space="preserve">Persona común, empresa. </w:t>
            </w:r>
          </w:p>
        </w:tc>
      </w:tr>
      <w:tr w:rsidR="0053232D" w:rsidRPr="00DC400A" w:rsidTr="0053232D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2D" w:rsidRPr="00230448" w:rsidRDefault="0053232D">
            <w:pPr>
              <w:rPr>
                <w:rFonts w:ascii="Arial" w:hAnsi="Arial" w:cs="Arial"/>
                <w:b/>
                <w:lang w:val="es-ES" w:eastAsia="es-ES"/>
              </w:rPr>
            </w:pPr>
            <w:r w:rsidRPr="00230448">
              <w:rPr>
                <w:rFonts w:ascii="Arial" w:hAnsi="Arial" w:cs="Arial"/>
                <w:b/>
              </w:rPr>
              <w:t>Precondiciones:</w:t>
            </w:r>
          </w:p>
          <w:p w:rsidR="0053232D" w:rsidRPr="00DC400A" w:rsidRDefault="0053232D" w:rsidP="0053232D">
            <w:pPr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ab/>
              <w:t xml:space="preserve">El actor debe ingresar la url del sitio web en su navegador. </w:t>
            </w:r>
          </w:p>
        </w:tc>
      </w:tr>
      <w:tr w:rsidR="0053232D" w:rsidRPr="00DC400A" w:rsidTr="0053232D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2D" w:rsidRPr="00230448" w:rsidRDefault="0053232D">
            <w:pPr>
              <w:rPr>
                <w:rFonts w:ascii="Arial" w:hAnsi="Arial" w:cs="Arial"/>
                <w:b/>
                <w:lang w:val="es-ES" w:eastAsia="es-ES"/>
              </w:rPr>
            </w:pPr>
            <w:r w:rsidRPr="00230448">
              <w:rPr>
                <w:rFonts w:ascii="Arial" w:hAnsi="Arial" w:cs="Arial"/>
                <w:b/>
              </w:rPr>
              <w:t>Flujo Normal:</w:t>
            </w:r>
          </w:p>
          <w:p w:rsidR="0053232D" w:rsidRPr="00DC400A" w:rsidRDefault="0053232D" w:rsidP="00230448">
            <w:pPr>
              <w:pStyle w:val="Prrafodelista"/>
              <w:numPr>
                <w:ilvl w:val="0"/>
                <w:numId w:val="6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 xml:space="preserve">El actor da </w:t>
            </w:r>
            <w:r w:rsidR="00186A6F" w:rsidRPr="00DC400A">
              <w:rPr>
                <w:rFonts w:ascii="Arial" w:hAnsi="Arial" w:cs="Arial"/>
              </w:rPr>
              <w:t>clic</w:t>
            </w:r>
            <w:r w:rsidRPr="00DC400A">
              <w:rPr>
                <w:rFonts w:ascii="Arial" w:hAnsi="Arial" w:cs="Arial"/>
              </w:rPr>
              <w:t xml:space="preserve"> en el botón crear cuenta. </w:t>
            </w:r>
          </w:p>
          <w:p w:rsidR="0053232D" w:rsidRPr="00DC400A" w:rsidRDefault="0053232D" w:rsidP="00230448">
            <w:pPr>
              <w:pStyle w:val="Prrafodelista"/>
              <w:numPr>
                <w:ilvl w:val="0"/>
                <w:numId w:val="6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>El sistema presenta la vista del formulario de registro.</w:t>
            </w:r>
          </w:p>
          <w:p w:rsidR="0053232D" w:rsidRPr="00DC400A" w:rsidRDefault="0053232D" w:rsidP="00230448">
            <w:pPr>
              <w:pStyle w:val="Prrafodelista"/>
              <w:numPr>
                <w:ilvl w:val="0"/>
                <w:numId w:val="6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 xml:space="preserve">El actor completa los campos pertinentes, los cuales comprenden: nombre, apellido, e-mail, teléfono, </w:t>
            </w:r>
            <w:r w:rsidR="00186A6F" w:rsidRPr="00DC400A">
              <w:rPr>
                <w:rFonts w:ascii="Arial" w:hAnsi="Arial" w:cs="Arial"/>
              </w:rPr>
              <w:t>entre otros</w:t>
            </w:r>
            <w:r w:rsidRPr="00DC400A">
              <w:rPr>
                <w:rFonts w:ascii="Arial" w:hAnsi="Arial" w:cs="Arial"/>
              </w:rPr>
              <w:t xml:space="preserve">. </w:t>
            </w:r>
            <w:r w:rsidR="005A5EAE" w:rsidRPr="00DC400A">
              <w:rPr>
                <w:rFonts w:ascii="Arial" w:hAnsi="Arial" w:cs="Arial"/>
              </w:rPr>
              <w:t xml:space="preserve">Le da </w:t>
            </w:r>
            <w:r w:rsidR="00186A6F" w:rsidRPr="00DC400A">
              <w:rPr>
                <w:rFonts w:ascii="Arial" w:hAnsi="Arial" w:cs="Arial"/>
              </w:rPr>
              <w:t>clic</w:t>
            </w:r>
            <w:r w:rsidR="005A5EAE" w:rsidRPr="00DC400A">
              <w:rPr>
                <w:rFonts w:ascii="Arial" w:hAnsi="Arial" w:cs="Arial"/>
              </w:rPr>
              <w:t xml:space="preserve"> en enviar. </w:t>
            </w:r>
          </w:p>
          <w:p w:rsidR="005A5EAE" w:rsidRPr="00DC400A" w:rsidRDefault="005A5EAE" w:rsidP="00230448">
            <w:pPr>
              <w:pStyle w:val="Prrafodelista"/>
              <w:numPr>
                <w:ilvl w:val="0"/>
                <w:numId w:val="6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>El sistema almacena la información en la base de datos.</w:t>
            </w:r>
          </w:p>
        </w:tc>
      </w:tr>
      <w:tr w:rsidR="0053232D" w:rsidRPr="00DC400A" w:rsidTr="0053232D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2D" w:rsidRPr="00230448" w:rsidRDefault="0053232D">
            <w:pPr>
              <w:rPr>
                <w:rFonts w:ascii="Arial" w:hAnsi="Arial" w:cs="Arial"/>
                <w:b/>
                <w:lang w:val="es-ES" w:eastAsia="es-ES"/>
              </w:rPr>
            </w:pPr>
            <w:r w:rsidRPr="00230448">
              <w:rPr>
                <w:rFonts w:ascii="Arial" w:hAnsi="Arial" w:cs="Arial"/>
                <w:b/>
              </w:rPr>
              <w:t>Flujo Alternativo:</w:t>
            </w:r>
          </w:p>
          <w:p w:rsidR="0053232D" w:rsidRPr="00DC400A" w:rsidRDefault="0053232D" w:rsidP="00230448">
            <w:pPr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ab/>
              <w:t xml:space="preserve">2.    El sistema da dos opciones para registro: como postulante o como empresa. </w:t>
            </w:r>
          </w:p>
          <w:p w:rsidR="0053232D" w:rsidRPr="00DC400A" w:rsidRDefault="0053232D" w:rsidP="00230448">
            <w:pPr>
              <w:ind w:left="1416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>2.1. Si es una persona común que desea crear su perfil para postularse, debe proporcionar su información de nombre, apellidos, teléfono, correo.</w:t>
            </w:r>
          </w:p>
          <w:p w:rsidR="0053232D" w:rsidRPr="00DC400A" w:rsidRDefault="0053232D" w:rsidP="00230448">
            <w:pPr>
              <w:ind w:left="1416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 xml:space="preserve">2.2. Si es una empresa la cual desea registrarse para posteriormente </w:t>
            </w:r>
            <w:r w:rsidR="005A5EAE" w:rsidRPr="00DC400A">
              <w:rPr>
                <w:rFonts w:ascii="Arial" w:hAnsi="Arial" w:cs="Arial"/>
              </w:rPr>
              <w:t>publicar sus ofertas de trabajo, debe diligenciar en el formulario los campos de: nombre de la empresa, nombre del jefe, teléfono de contacto, un nombre de usuario, una contraseña, dirección postal de la empresa, e-mail.</w:t>
            </w:r>
          </w:p>
        </w:tc>
      </w:tr>
      <w:tr w:rsidR="0053232D" w:rsidRPr="00DC400A" w:rsidTr="0053232D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2D" w:rsidRPr="00230448" w:rsidRDefault="0053232D">
            <w:pPr>
              <w:rPr>
                <w:rFonts w:ascii="Arial" w:hAnsi="Arial" w:cs="Arial"/>
                <w:b/>
                <w:lang w:val="es-ES" w:eastAsia="es-ES"/>
              </w:rPr>
            </w:pPr>
            <w:r w:rsidRPr="00230448">
              <w:rPr>
                <w:rFonts w:ascii="Arial" w:hAnsi="Arial" w:cs="Arial"/>
                <w:b/>
              </w:rPr>
              <w:t>Pos</w:t>
            </w:r>
            <w:r w:rsidR="00230448" w:rsidRPr="00230448">
              <w:rPr>
                <w:rFonts w:ascii="Arial" w:hAnsi="Arial" w:cs="Arial"/>
                <w:b/>
              </w:rPr>
              <w:t>t</w:t>
            </w:r>
            <w:r w:rsidRPr="00230448">
              <w:rPr>
                <w:rFonts w:ascii="Arial" w:hAnsi="Arial" w:cs="Arial"/>
                <w:b/>
              </w:rPr>
              <w:t>condiciones:</w:t>
            </w:r>
          </w:p>
          <w:p w:rsidR="0053232D" w:rsidRPr="00DC400A" w:rsidRDefault="005A5EAE" w:rsidP="005A5EAE">
            <w:pPr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 xml:space="preserve">El actor puede, o bien sea revisar las ofertas de empleo para postularse; o bien, como empresa, publicar </w:t>
            </w:r>
            <w:r w:rsidR="008A6A7F" w:rsidRPr="00DC400A">
              <w:rPr>
                <w:rFonts w:ascii="Arial" w:hAnsi="Arial" w:cs="Arial"/>
              </w:rPr>
              <w:t>los puestos o cargos que están disponibles.</w:t>
            </w:r>
          </w:p>
        </w:tc>
      </w:tr>
    </w:tbl>
    <w:p w:rsidR="0053232D" w:rsidRDefault="0053232D" w:rsidP="0053232D">
      <w:pPr>
        <w:rPr>
          <w:rFonts w:ascii="Arial" w:hAnsi="Arial" w:cs="Arial"/>
          <w:lang w:val="es-ES" w:eastAsia="es-ES"/>
        </w:rPr>
      </w:pPr>
    </w:p>
    <w:p w:rsidR="001F653C" w:rsidRDefault="001F653C" w:rsidP="0053232D">
      <w:pPr>
        <w:rPr>
          <w:rFonts w:ascii="Arial" w:hAnsi="Arial" w:cs="Arial"/>
          <w:lang w:val="es-ES" w:eastAsia="es-ES"/>
        </w:rPr>
      </w:pPr>
    </w:p>
    <w:p w:rsidR="001F653C" w:rsidRDefault="001F653C" w:rsidP="0053232D">
      <w:pPr>
        <w:rPr>
          <w:rFonts w:ascii="Arial" w:hAnsi="Arial" w:cs="Arial"/>
          <w:lang w:val="es-ES" w:eastAsia="es-ES"/>
        </w:rPr>
      </w:pPr>
    </w:p>
    <w:p w:rsidR="001F653C" w:rsidRDefault="001F653C" w:rsidP="0053232D">
      <w:pPr>
        <w:rPr>
          <w:rFonts w:ascii="Arial" w:hAnsi="Arial" w:cs="Arial"/>
          <w:lang w:val="es-ES" w:eastAsia="es-ES"/>
        </w:rPr>
      </w:pPr>
    </w:p>
    <w:p w:rsidR="001F653C" w:rsidRPr="00DC400A" w:rsidRDefault="001F653C" w:rsidP="0053232D">
      <w:pPr>
        <w:rPr>
          <w:rFonts w:ascii="Arial" w:hAnsi="Arial" w:cs="Arial"/>
          <w:lang w:val="es-ES" w:eastAsia="es-E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53232D" w:rsidRPr="00DC400A" w:rsidTr="002A4D6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3232D" w:rsidRPr="002A4D6F" w:rsidRDefault="0053232D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3232D" w:rsidRPr="002A4D6F" w:rsidRDefault="001653C8" w:rsidP="001653C8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Inscripción</w:t>
            </w:r>
            <w:r w:rsidR="002A4D6F" w:rsidRPr="002A4D6F">
              <w:rPr>
                <w:rFonts w:ascii="Arial" w:hAnsi="Arial" w:cs="Arial"/>
                <w:b/>
              </w:rPr>
              <w:t>.</w:t>
            </w:r>
          </w:p>
        </w:tc>
      </w:tr>
      <w:tr w:rsidR="0053232D" w:rsidRPr="00DC400A" w:rsidTr="0053232D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2D" w:rsidRPr="002A4D6F" w:rsidRDefault="0053232D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Descripción:</w:t>
            </w:r>
          </w:p>
          <w:p w:rsidR="0053232D" w:rsidRPr="00DC400A" w:rsidRDefault="0053232D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 xml:space="preserve">Permite </w:t>
            </w:r>
            <w:r w:rsidR="008A6A7F" w:rsidRPr="00DC400A">
              <w:rPr>
                <w:rFonts w:ascii="Arial" w:hAnsi="Arial" w:cs="Arial"/>
              </w:rPr>
              <w:t xml:space="preserve">a la persona común dar su información básica para ofrecerse como candidato a diferentes puestos de trabajo de su interés. </w:t>
            </w:r>
          </w:p>
        </w:tc>
      </w:tr>
      <w:tr w:rsidR="0053232D" w:rsidRPr="00DC400A" w:rsidTr="0053232D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2D" w:rsidRPr="002A4D6F" w:rsidRDefault="0053232D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Actores:</w:t>
            </w:r>
          </w:p>
          <w:p w:rsidR="0053232D" w:rsidRPr="00DC400A" w:rsidRDefault="0053232D" w:rsidP="008A6A7F">
            <w:pPr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ab/>
            </w:r>
            <w:r w:rsidR="008A6A7F" w:rsidRPr="00DC400A">
              <w:rPr>
                <w:rFonts w:ascii="Arial" w:hAnsi="Arial" w:cs="Arial"/>
              </w:rPr>
              <w:t>Persona común</w:t>
            </w:r>
            <w:r w:rsidRPr="00DC400A">
              <w:rPr>
                <w:rFonts w:ascii="Arial" w:hAnsi="Arial" w:cs="Arial"/>
              </w:rPr>
              <w:t>.</w:t>
            </w:r>
          </w:p>
        </w:tc>
      </w:tr>
      <w:tr w:rsidR="0053232D" w:rsidRPr="00DC400A" w:rsidTr="0053232D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2D" w:rsidRPr="002A4D6F" w:rsidRDefault="0053232D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Precondiciones:</w:t>
            </w:r>
          </w:p>
          <w:p w:rsidR="0053232D" w:rsidRPr="00DC400A" w:rsidRDefault="008A6A7F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ab/>
              <w:t>El actor debe estar registrado en el sistema de reclutamiento de personal</w:t>
            </w:r>
            <w:r w:rsidR="0053232D" w:rsidRPr="00DC400A">
              <w:rPr>
                <w:rFonts w:ascii="Arial" w:hAnsi="Arial" w:cs="Arial"/>
              </w:rPr>
              <w:t>.</w:t>
            </w:r>
          </w:p>
        </w:tc>
      </w:tr>
      <w:tr w:rsidR="0053232D" w:rsidRPr="00DC400A" w:rsidTr="0053232D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2D" w:rsidRPr="002A4D6F" w:rsidRDefault="0053232D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Flujo Normal:</w:t>
            </w:r>
          </w:p>
          <w:p w:rsidR="0053232D" w:rsidRPr="00DC400A" w:rsidRDefault="0053232D" w:rsidP="002A4D6F">
            <w:pPr>
              <w:pStyle w:val="Prrafodelista"/>
              <w:numPr>
                <w:ilvl w:val="0"/>
                <w:numId w:val="7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 xml:space="preserve">El actor </w:t>
            </w:r>
            <w:r w:rsidR="008A6A7F" w:rsidRPr="00DC400A">
              <w:rPr>
                <w:rFonts w:ascii="Arial" w:hAnsi="Arial" w:cs="Arial"/>
              </w:rPr>
              <w:t>inicia sesión en el sistema.</w:t>
            </w:r>
          </w:p>
          <w:p w:rsidR="0053232D" w:rsidRPr="00DC400A" w:rsidRDefault="0053232D" w:rsidP="002A4D6F">
            <w:pPr>
              <w:pStyle w:val="Prrafodelista"/>
              <w:numPr>
                <w:ilvl w:val="0"/>
                <w:numId w:val="7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>El sistema</w:t>
            </w:r>
            <w:r w:rsidR="008A6A7F" w:rsidRPr="00DC400A">
              <w:rPr>
                <w:rFonts w:ascii="Arial" w:hAnsi="Arial" w:cs="Arial"/>
              </w:rPr>
              <w:t xml:space="preserve"> muestra la página de inicio y las opciones que puede realizar.</w:t>
            </w:r>
            <w:r w:rsidRPr="00DC400A">
              <w:rPr>
                <w:rFonts w:ascii="Arial" w:hAnsi="Arial" w:cs="Arial"/>
              </w:rPr>
              <w:t xml:space="preserve"> </w:t>
            </w:r>
          </w:p>
          <w:p w:rsidR="0053232D" w:rsidRPr="00DC400A" w:rsidRDefault="0053232D" w:rsidP="002A4D6F">
            <w:pPr>
              <w:pStyle w:val="Prrafodelista"/>
              <w:numPr>
                <w:ilvl w:val="0"/>
                <w:numId w:val="7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>El actor pu</w:t>
            </w:r>
            <w:r w:rsidR="008A6A7F" w:rsidRPr="00DC400A">
              <w:rPr>
                <w:rFonts w:ascii="Arial" w:hAnsi="Arial" w:cs="Arial"/>
              </w:rPr>
              <w:t>lsa sobre la opción “</w:t>
            </w:r>
            <w:r w:rsidR="00997E6A" w:rsidRPr="00DC400A">
              <w:rPr>
                <w:rFonts w:ascii="Arial" w:hAnsi="Arial" w:cs="Arial"/>
              </w:rPr>
              <w:t>Postulación” y</w:t>
            </w:r>
            <w:r w:rsidR="008A6A7F" w:rsidRPr="00DC400A">
              <w:rPr>
                <w:rFonts w:ascii="Arial" w:hAnsi="Arial" w:cs="Arial"/>
              </w:rPr>
              <w:t xml:space="preserve"> com</w:t>
            </w:r>
            <w:r w:rsidR="008563B3" w:rsidRPr="00DC400A">
              <w:rPr>
                <w:rFonts w:ascii="Arial" w:hAnsi="Arial" w:cs="Arial"/>
              </w:rPr>
              <w:t xml:space="preserve">pleta el formulario pertinente, el cual le pide sus datos de: retribución mínima solicitada, tipo de jornada que puede hacer, máximo grado de estudios, habilidades que posee, fotografía en formato PNG o JPG. </w:t>
            </w:r>
          </w:p>
          <w:p w:rsidR="0053232D" w:rsidRPr="00DC400A" w:rsidRDefault="008A6A7F" w:rsidP="002A4D6F">
            <w:pPr>
              <w:pStyle w:val="Prrafodelista"/>
              <w:numPr>
                <w:ilvl w:val="0"/>
                <w:numId w:val="7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>El sistema muestra un mensaje de confirmación y posteriormente almacena en su base de datos.</w:t>
            </w:r>
            <w:r w:rsidR="0053232D" w:rsidRPr="00DC400A">
              <w:rPr>
                <w:rFonts w:ascii="Arial" w:hAnsi="Arial" w:cs="Arial"/>
              </w:rPr>
              <w:t xml:space="preserve"> </w:t>
            </w:r>
          </w:p>
        </w:tc>
      </w:tr>
      <w:tr w:rsidR="0053232D" w:rsidRPr="00DC400A" w:rsidTr="0053232D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2D" w:rsidRPr="002A4D6F" w:rsidRDefault="0053232D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Flujo Alternativo:</w:t>
            </w:r>
          </w:p>
          <w:p w:rsidR="0053232D" w:rsidRPr="00DC400A" w:rsidRDefault="00502989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 xml:space="preserve">1. Si la información es incorrecta o la cuenta no se encuentra, el sistema lanzará un mensaje de error indicando lo sucedido. </w:t>
            </w:r>
          </w:p>
        </w:tc>
      </w:tr>
      <w:tr w:rsidR="0053232D" w:rsidRPr="00DC400A" w:rsidTr="0053232D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2D" w:rsidRPr="002A4D6F" w:rsidRDefault="0053232D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Pos</w:t>
            </w:r>
            <w:r w:rsidR="002A4D6F" w:rsidRPr="002A4D6F">
              <w:rPr>
                <w:rFonts w:ascii="Arial" w:hAnsi="Arial" w:cs="Arial"/>
                <w:b/>
              </w:rPr>
              <w:t>t</w:t>
            </w:r>
            <w:r w:rsidRPr="002A4D6F">
              <w:rPr>
                <w:rFonts w:ascii="Arial" w:hAnsi="Arial" w:cs="Arial"/>
                <w:b/>
              </w:rPr>
              <w:t>condiciones:</w:t>
            </w:r>
          </w:p>
          <w:p w:rsidR="0053232D" w:rsidRPr="00DC400A" w:rsidRDefault="00502989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ab/>
              <w:t xml:space="preserve">El actor se ha postulado para los trabajos disponibles en la plataforma. </w:t>
            </w:r>
          </w:p>
        </w:tc>
      </w:tr>
    </w:tbl>
    <w:p w:rsidR="001F653C" w:rsidRDefault="001F653C" w:rsidP="00502989">
      <w:pPr>
        <w:pStyle w:val="guiazul"/>
        <w:widowControl w:val="0"/>
        <w:jc w:val="both"/>
        <w:rPr>
          <w:rFonts w:cs="Arial"/>
          <w:color w:val="FF0000"/>
          <w:sz w:val="22"/>
          <w:szCs w:val="22"/>
          <w:lang w:val="es-ES_tradnl"/>
        </w:rPr>
      </w:pPr>
    </w:p>
    <w:p w:rsidR="001F653C" w:rsidRDefault="001F653C">
      <w:pPr>
        <w:rPr>
          <w:rFonts w:ascii="Arial" w:eastAsia="Times New Roman" w:hAnsi="Arial" w:cs="Arial"/>
          <w:i/>
          <w:color w:val="FF0000"/>
          <w:lang w:val="es-ES_tradnl" w:eastAsia="es-ES"/>
        </w:rPr>
      </w:pPr>
      <w:r>
        <w:rPr>
          <w:rFonts w:cs="Arial"/>
          <w:color w:val="FF0000"/>
          <w:lang w:val="es-ES_tradnl"/>
        </w:rP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502989" w:rsidRPr="00DC400A" w:rsidTr="002A4D6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02989" w:rsidRPr="002A4D6F" w:rsidRDefault="00502989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lastRenderedPageBreak/>
              <w:t>Nombr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02989" w:rsidRPr="002A4D6F" w:rsidRDefault="004A64D5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PublicarO</w:t>
            </w:r>
            <w:r w:rsidR="00502989" w:rsidRPr="002A4D6F">
              <w:rPr>
                <w:rFonts w:ascii="Arial" w:hAnsi="Arial" w:cs="Arial"/>
                <w:b/>
              </w:rPr>
              <w:t>fertas</w:t>
            </w:r>
            <w:r w:rsidR="002A4D6F" w:rsidRPr="002A4D6F">
              <w:rPr>
                <w:rFonts w:ascii="Arial" w:hAnsi="Arial" w:cs="Arial"/>
                <w:b/>
              </w:rPr>
              <w:t>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Descripción:</w:t>
            </w:r>
          </w:p>
          <w:p w:rsidR="00502989" w:rsidRPr="00DC400A" w:rsidRDefault="00502989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 xml:space="preserve">Permite </w:t>
            </w:r>
            <w:r w:rsidR="00555B63" w:rsidRPr="00DC400A">
              <w:rPr>
                <w:rFonts w:ascii="Arial" w:hAnsi="Arial" w:cs="Arial"/>
              </w:rPr>
              <w:t>a la empresa publicar sus diferentes vacantes, con sus especificaciones, para los cargos disponibles dentro de cada una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Actores:</w:t>
            </w:r>
          </w:p>
          <w:p w:rsidR="00502989" w:rsidRPr="00DC400A" w:rsidRDefault="00502989" w:rsidP="00555B63">
            <w:pPr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ab/>
            </w:r>
            <w:r w:rsidR="00555B63" w:rsidRPr="00DC400A">
              <w:rPr>
                <w:rFonts w:ascii="Arial" w:hAnsi="Arial" w:cs="Arial"/>
              </w:rPr>
              <w:t>Empresa</w:t>
            </w:r>
            <w:r w:rsidRPr="00DC400A">
              <w:rPr>
                <w:rFonts w:ascii="Arial" w:hAnsi="Arial" w:cs="Arial"/>
              </w:rPr>
              <w:t>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Precondiciones:</w:t>
            </w:r>
          </w:p>
          <w:p w:rsidR="00502989" w:rsidRPr="00DC400A" w:rsidRDefault="00555B63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>La empresa debe estar registrada en el sistema para poder hacer sus publicaciones</w:t>
            </w:r>
            <w:r w:rsidR="00502989" w:rsidRPr="00DC400A">
              <w:rPr>
                <w:rFonts w:ascii="Arial" w:hAnsi="Arial" w:cs="Arial"/>
              </w:rPr>
              <w:t>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Flujo Normal:</w:t>
            </w:r>
          </w:p>
          <w:p w:rsidR="00502989" w:rsidRPr="00DC400A" w:rsidRDefault="00555B63" w:rsidP="002A4D6F">
            <w:pPr>
              <w:tabs>
                <w:tab w:val="left" w:pos="709"/>
              </w:tabs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 xml:space="preserve">1. </w:t>
            </w:r>
            <w:r w:rsidR="00502989" w:rsidRPr="00DC400A">
              <w:rPr>
                <w:rFonts w:ascii="Arial" w:hAnsi="Arial" w:cs="Arial"/>
              </w:rPr>
              <w:t>El actor</w:t>
            </w:r>
            <w:r w:rsidR="000510F4" w:rsidRPr="00DC400A">
              <w:rPr>
                <w:rFonts w:ascii="Arial" w:hAnsi="Arial" w:cs="Arial"/>
              </w:rPr>
              <w:t xml:space="preserve"> se dirige a la sección de Publicar ofertas de empleo. </w:t>
            </w:r>
          </w:p>
          <w:p w:rsidR="000510F4" w:rsidRPr="00DC400A" w:rsidRDefault="00502989" w:rsidP="002A4D6F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 xml:space="preserve">El sistema devuelve </w:t>
            </w:r>
            <w:r w:rsidR="000510F4" w:rsidRPr="00DC400A">
              <w:rPr>
                <w:rFonts w:ascii="Arial" w:hAnsi="Arial" w:cs="Arial"/>
              </w:rPr>
              <w:t>el formulario con los campos requeridos según la necesidad.</w:t>
            </w:r>
          </w:p>
          <w:p w:rsidR="00502989" w:rsidRPr="00DC400A" w:rsidRDefault="000510F4" w:rsidP="002A4D6F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 xml:space="preserve">El actor llena los campos textos con la información correspondiente: nombre y descripción del puesto que solicita, rango salarial, jornada laboral, requisitos del puesto de trabajo. </w:t>
            </w:r>
            <w:r w:rsidR="00502989" w:rsidRPr="00DC400A">
              <w:rPr>
                <w:rFonts w:ascii="Arial" w:hAnsi="Arial" w:cs="Arial"/>
              </w:rPr>
              <w:t xml:space="preserve"> </w:t>
            </w:r>
          </w:p>
          <w:p w:rsidR="008563B3" w:rsidRPr="00DC400A" w:rsidRDefault="008563B3" w:rsidP="002A4D6F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 xml:space="preserve">El sistema guarda los datos, y publica en línea las ofertas de empleo. 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Flujo Alternativo:</w:t>
            </w:r>
          </w:p>
          <w:p w:rsidR="00502989" w:rsidRPr="00DC400A" w:rsidRDefault="000510F4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>1</w:t>
            </w:r>
            <w:r w:rsidR="00502989" w:rsidRPr="00DC400A">
              <w:rPr>
                <w:rFonts w:ascii="Arial" w:hAnsi="Arial" w:cs="Arial"/>
              </w:rPr>
              <w:t xml:space="preserve">.    El </w:t>
            </w:r>
            <w:r w:rsidRPr="00DC400A">
              <w:rPr>
                <w:rFonts w:ascii="Arial" w:hAnsi="Arial" w:cs="Arial"/>
              </w:rPr>
              <w:t xml:space="preserve">sistema arroja las opciones entre las que el usuario puede elegir: modificar o crear una nueva oferta de empleo. 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Pos</w:t>
            </w:r>
            <w:r w:rsidR="002A4D6F" w:rsidRPr="002A4D6F">
              <w:rPr>
                <w:rFonts w:ascii="Arial" w:hAnsi="Arial" w:cs="Arial"/>
                <w:b/>
              </w:rPr>
              <w:t>t</w:t>
            </w:r>
            <w:r w:rsidRPr="002A4D6F">
              <w:rPr>
                <w:rFonts w:ascii="Arial" w:hAnsi="Arial" w:cs="Arial"/>
                <w:b/>
              </w:rPr>
              <w:t>condiciones:</w:t>
            </w:r>
          </w:p>
          <w:p w:rsidR="00502989" w:rsidRPr="00DC400A" w:rsidRDefault="00502989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 xml:space="preserve">El </w:t>
            </w:r>
            <w:r w:rsidR="008563B3" w:rsidRPr="00DC400A">
              <w:rPr>
                <w:rFonts w:ascii="Arial" w:hAnsi="Arial" w:cs="Arial"/>
              </w:rPr>
              <w:t>sistema muestra</w:t>
            </w:r>
            <w:r w:rsidR="00C46FDD" w:rsidRPr="00DC400A">
              <w:rPr>
                <w:rFonts w:ascii="Arial" w:hAnsi="Arial" w:cs="Arial"/>
              </w:rPr>
              <w:t xml:space="preserve"> en pantalla</w:t>
            </w:r>
            <w:r w:rsidR="008563B3" w:rsidRPr="00DC400A">
              <w:rPr>
                <w:rFonts w:ascii="Arial" w:hAnsi="Arial" w:cs="Arial"/>
              </w:rPr>
              <w:t xml:space="preserve"> las ofertas disponibles a las que pueden postularse las personas.</w:t>
            </w:r>
          </w:p>
        </w:tc>
      </w:tr>
    </w:tbl>
    <w:p w:rsidR="001F653C" w:rsidRDefault="001F653C" w:rsidP="00502989">
      <w:pPr>
        <w:rPr>
          <w:rFonts w:ascii="Arial" w:hAnsi="Arial" w:cs="Arial"/>
          <w:lang w:val="es-ES" w:eastAsia="es-ES"/>
        </w:rPr>
      </w:pPr>
    </w:p>
    <w:p w:rsidR="001F653C" w:rsidRDefault="001F653C">
      <w:pPr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502989" w:rsidRPr="00DC400A" w:rsidTr="002A4D6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lastRenderedPageBreak/>
              <w:t>Nombr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02989" w:rsidRPr="002A4D6F" w:rsidRDefault="004A64D5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SeleccionarC</w:t>
            </w:r>
            <w:r w:rsidR="00502989" w:rsidRPr="002A4D6F">
              <w:rPr>
                <w:rFonts w:ascii="Arial" w:hAnsi="Arial" w:cs="Arial"/>
                <w:b/>
              </w:rPr>
              <w:t>andidatos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Descripción:</w:t>
            </w:r>
          </w:p>
          <w:p w:rsidR="00502989" w:rsidRPr="00DC400A" w:rsidRDefault="00502989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ab/>
            </w:r>
            <w:r w:rsidR="00C46FDD" w:rsidRPr="00DC400A">
              <w:rPr>
                <w:rFonts w:ascii="Arial" w:hAnsi="Arial" w:cs="Arial"/>
              </w:rPr>
              <w:t>La empresa selecciona los mejores postulantes que se acoplan a sus peticiones</w:t>
            </w:r>
            <w:r w:rsidRPr="00DC400A">
              <w:rPr>
                <w:rFonts w:ascii="Arial" w:hAnsi="Arial" w:cs="Arial"/>
              </w:rPr>
              <w:t>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Actores:</w:t>
            </w:r>
          </w:p>
          <w:p w:rsidR="00502989" w:rsidRPr="00DC400A" w:rsidRDefault="002A4D6F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C46FDD" w:rsidRPr="00DC400A">
              <w:rPr>
                <w:rFonts w:ascii="Arial" w:hAnsi="Arial" w:cs="Arial"/>
              </w:rPr>
              <w:t>Empresa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Precondiciones:</w:t>
            </w:r>
          </w:p>
          <w:p w:rsidR="00502989" w:rsidRPr="00DC400A" w:rsidRDefault="007662C6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>El actor debe haber iniciado sesión y publicado sus respectivas ofertas de trabajo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Flujo Normal:</w:t>
            </w:r>
          </w:p>
          <w:p w:rsidR="00502989" w:rsidRPr="00DC400A" w:rsidRDefault="004A0F97" w:rsidP="002A4D6F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 xml:space="preserve">El actor revisa la lista de candidatos. </w:t>
            </w:r>
          </w:p>
          <w:p w:rsidR="00502989" w:rsidRPr="00DC400A" w:rsidRDefault="001322C4" w:rsidP="002A4D6F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>El actor selecciona los más aptos para los cargos de acuerdo a sus habilidades</w:t>
            </w:r>
            <w:r w:rsidR="002A4D6F">
              <w:rPr>
                <w:rFonts w:ascii="Arial" w:hAnsi="Arial" w:cs="Arial"/>
              </w:rPr>
              <w:t>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Flujo Alternativo:</w:t>
            </w:r>
          </w:p>
          <w:p w:rsidR="00502989" w:rsidRPr="00DC400A" w:rsidRDefault="00857D63" w:rsidP="00857D63">
            <w:pPr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ab/>
            </w:r>
            <w:r w:rsidR="002A4D6F">
              <w:rPr>
                <w:rFonts w:ascii="Arial" w:hAnsi="Arial" w:cs="Arial"/>
              </w:rPr>
              <w:t>No tiene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Pos</w:t>
            </w:r>
            <w:r w:rsidR="002A4D6F" w:rsidRPr="002A4D6F">
              <w:rPr>
                <w:rFonts w:ascii="Arial" w:hAnsi="Arial" w:cs="Arial"/>
                <w:b/>
              </w:rPr>
              <w:t>t</w:t>
            </w:r>
            <w:r w:rsidRPr="002A4D6F">
              <w:rPr>
                <w:rFonts w:ascii="Arial" w:hAnsi="Arial" w:cs="Arial"/>
                <w:b/>
              </w:rPr>
              <w:t>condiciones:</w:t>
            </w:r>
          </w:p>
          <w:p w:rsidR="00502989" w:rsidRPr="00DC400A" w:rsidRDefault="00502989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ab/>
            </w:r>
            <w:r w:rsidR="00857D63" w:rsidRPr="00DC400A">
              <w:rPr>
                <w:rFonts w:ascii="Arial" w:hAnsi="Arial" w:cs="Arial"/>
              </w:rPr>
              <w:t>El sistema envía un mensaje a los seleccionados.</w:t>
            </w:r>
          </w:p>
        </w:tc>
      </w:tr>
    </w:tbl>
    <w:p w:rsidR="001F653C" w:rsidRDefault="001F653C" w:rsidP="00502989">
      <w:pPr>
        <w:pStyle w:val="guiazul"/>
        <w:widowControl w:val="0"/>
        <w:ind w:left="600"/>
        <w:jc w:val="both"/>
        <w:rPr>
          <w:rFonts w:cs="Arial"/>
          <w:color w:val="FF0000"/>
          <w:sz w:val="22"/>
          <w:szCs w:val="22"/>
          <w:lang w:val="es-ES_tradnl"/>
        </w:rPr>
      </w:pPr>
    </w:p>
    <w:p w:rsidR="001F653C" w:rsidRDefault="001F653C">
      <w:pPr>
        <w:rPr>
          <w:rFonts w:ascii="Arial" w:eastAsia="Times New Roman" w:hAnsi="Arial" w:cs="Arial"/>
          <w:i/>
          <w:color w:val="FF0000"/>
          <w:lang w:val="es-ES_tradnl" w:eastAsia="es-ES"/>
        </w:rPr>
      </w:pPr>
      <w:r>
        <w:rPr>
          <w:rFonts w:cs="Arial"/>
          <w:color w:val="FF0000"/>
          <w:lang w:val="es-ES_tradnl"/>
        </w:rP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502989" w:rsidRPr="00DC400A" w:rsidTr="002A4D6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02989" w:rsidRPr="002A4D6F" w:rsidRDefault="00502989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lastRenderedPageBreak/>
              <w:t>Nombr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02989" w:rsidRPr="002A4D6F" w:rsidRDefault="003006B3" w:rsidP="003006B3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ComunicarPuestos</w:t>
            </w:r>
            <w:r w:rsidR="0034403F">
              <w:rPr>
                <w:rFonts w:ascii="Arial" w:hAnsi="Arial" w:cs="Arial"/>
                <w:b/>
              </w:rPr>
              <w:t>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Descripción:</w:t>
            </w:r>
          </w:p>
          <w:p w:rsidR="00502989" w:rsidRPr="00DC400A" w:rsidRDefault="00502989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ab/>
            </w:r>
            <w:r w:rsidR="00857D63" w:rsidRPr="00DC400A">
              <w:rPr>
                <w:rFonts w:ascii="Arial" w:hAnsi="Arial" w:cs="Arial"/>
              </w:rPr>
              <w:t>Aquí el actor puede notificar a las personas qué puestos han sido ocupados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Actores:</w:t>
            </w:r>
          </w:p>
          <w:p w:rsidR="00502989" w:rsidRPr="00DC400A" w:rsidRDefault="00502989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ab/>
            </w:r>
            <w:r w:rsidR="00857D63" w:rsidRPr="00DC400A">
              <w:rPr>
                <w:rFonts w:ascii="Arial" w:hAnsi="Arial" w:cs="Arial"/>
              </w:rPr>
              <w:t>Empresa, administrador</w:t>
            </w:r>
            <w:r w:rsidRPr="00DC400A">
              <w:rPr>
                <w:rFonts w:ascii="Arial" w:hAnsi="Arial" w:cs="Arial"/>
              </w:rPr>
              <w:t>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Precondiciones:</w:t>
            </w:r>
          </w:p>
          <w:p w:rsidR="00502989" w:rsidRPr="00DC400A" w:rsidRDefault="00857D63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>Las empresas deben seleccionar candidatos para estos cargos, y se debe eliminar el puesto de trabajo publicado una vez se haya ocupado para que no exista algún choque de información</w:t>
            </w:r>
            <w:r w:rsidR="00502989" w:rsidRPr="00DC400A">
              <w:rPr>
                <w:rFonts w:ascii="Arial" w:hAnsi="Arial" w:cs="Arial"/>
              </w:rPr>
              <w:t>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Flujo Normal:</w:t>
            </w:r>
          </w:p>
          <w:p w:rsidR="00502989" w:rsidRPr="00DC400A" w:rsidRDefault="00857D63" w:rsidP="002A4D6F">
            <w:pPr>
              <w:tabs>
                <w:tab w:val="left" w:pos="709"/>
              </w:tabs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 xml:space="preserve">1. </w:t>
            </w:r>
            <w:r w:rsidR="009C0222" w:rsidRPr="00DC400A">
              <w:rPr>
                <w:rFonts w:ascii="Arial" w:hAnsi="Arial" w:cs="Arial"/>
              </w:rPr>
              <w:t>La empresa notifica qué puestos han sido ocupados</w:t>
            </w:r>
            <w:r w:rsidR="00502989" w:rsidRPr="00DC400A">
              <w:rPr>
                <w:rFonts w:ascii="Arial" w:hAnsi="Arial" w:cs="Arial"/>
              </w:rPr>
              <w:t>.</w:t>
            </w:r>
          </w:p>
          <w:p w:rsidR="009C0222" w:rsidRPr="00DC400A" w:rsidRDefault="00502989" w:rsidP="002A4D6F">
            <w:pPr>
              <w:pStyle w:val="Prrafodelista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 xml:space="preserve">El sistema </w:t>
            </w:r>
            <w:r w:rsidR="009C0222" w:rsidRPr="00DC400A">
              <w:rPr>
                <w:rFonts w:ascii="Arial" w:hAnsi="Arial" w:cs="Arial"/>
              </w:rPr>
              <w:t>elimina dichos datos, y actualiza la información del mismo.</w:t>
            </w:r>
          </w:p>
          <w:p w:rsidR="009C0222" w:rsidRPr="00DC400A" w:rsidRDefault="009C0222" w:rsidP="002A4D6F">
            <w:pPr>
              <w:pStyle w:val="Prrafodelista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>El sistema envía un mensaje a las personas que se han postulado para informarles que el cargo ya ha sido tomado.</w:t>
            </w:r>
          </w:p>
          <w:p w:rsidR="00502989" w:rsidRPr="00DC400A" w:rsidRDefault="009C0222" w:rsidP="002A4D6F">
            <w:pPr>
              <w:pStyle w:val="Prrafodelista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>El sistema deja a disposición las vacantes disponibles actualmente.</w:t>
            </w:r>
            <w:r w:rsidR="00502989" w:rsidRPr="00DC400A">
              <w:rPr>
                <w:rFonts w:ascii="Arial" w:hAnsi="Arial" w:cs="Arial"/>
              </w:rPr>
              <w:t xml:space="preserve"> 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Flujo Alternativo:</w:t>
            </w:r>
          </w:p>
          <w:p w:rsidR="00502989" w:rsidRPr="00DC400A" w:rsidRDefault="009C0222" w:rsidP="002A4D6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  <w:lang w:val="es-ES" w:eastAsia="es-ES"/>
              </w:rPr>
              <w:t>El sistema permite modificar o eliminar las vacantes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Pos</w:t>
            </w:r>
            <w:r w:rsidR="002A4D6F" w:rsidRPr="002A4D6F">
              <w:rPr>
                <w:rFonts w:ascii="Arial" w:hAnsi="Arial" w:cs="Arial"/>
                <w:b/>
              </w:rPr>
              <w:t>t</w:t>
            </w:r>
            <w:r w:rsidRPr="002A4D6F">
              <w:rPr>
                <w:rFonts w:ascii="Arial" w:hAnsi="Arial" w:cs="Arial"/>
                <w:b/>
              </w:rPr>
              <w:t>condiciones:</w:t>
            </w:r>
          </w:p>
          <w:p w:rsidR="00502989" w:rsidRPr="00DC400A" w:rsidRDefault="00502989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ab/>
              <w:t xml:space="preserve">El </w:t>
            </w:r>
            <w:r w:rsidR="009C0222" w:rsidRPr="00DC400A">
              <w:rPr>
                <w:rFonts w:ascii="Arial" w:hAnsi="Arial" w:cs="Arial"/>
              </w:rPr>
              <w:t>sistema elimina los puestos que han sido ocupados.</w:t>
            </w:r>
          </w:p>
        </w:tc>
      </w:tr>
    </w:tbl>
    <w:p w:rsidR="001F653C" w:rsidRDefault="001F653C" w:rsidP="00502989">
      <w:pPr>
        <w:rPr>
          <w:rFonts w:ascii="Arial" w:hAnsi="Arial" w:cs="Arial"/>
          <w:lang w:val="es-ES" w:eastAsia="es-ES"/>
        </w:rPr>
      </w:pPr>
    </w:p>
    <w:p w:rsidR="001F653C" w:rsidRDefault="001F653C">
      <w:pPr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502989" w:rsidRPr="00DC400A" w:rsidTr="002A4D6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02989" w:rsidRPr="002A4D6F" w:rsidRDefault="00502989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lastRenderedPageBreak/>
              <w:t>Nombr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02989" w:rsidRPr="002A4D6F" w:rsidRDefault="00325FD5" w:rsidP="00325FD5">
            <w:pPr>
              <w:rPr>
                <w:rFonts w:ascii="Arial" w:hAnsi="Arial" w:cs="Arial"/>
                <w:b/>
                <w:u w:val="single"/>
              </w:rPr>
            </w:pPr>
            <w:r w:rsidRPr="002A4D6F">
              <w:rPr>
                <w:rFonts w:ascii="Arial" w:hAnsi="Arial" w:cs="Arial"/>
                <w:b/>
              </w:rPr>
              <w:t>VerDemandantes</w:t>
            </w:r>
            <w:r w:rsidR="0034403F">
              <w:rPr>
                <w:rFonts w:ascii="Arial" w:hAnsi="Arial" w:cs="Arial"/>
                <w:b/>
              </w:rPr>
              <w:t>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6F" w:rsidRPr="002A4D6F" w:rsidRDefault="00502989" w:rsidP="002A4D6F">
            <w:pPr>
              <w:jc w:val="both"/>
              <w:rPr>
                <w:rFonts w:ascii="Arial" w:hAnsi="Arial" w:cs="Arial"/>
                <w:b/>
              </w:rPr>
            </w:pPr>
            <w:r w:rsidRPr="002A4D6F">
              <w:rPr>
                <w:rFonts w:ascii="Arial" w:hAnsi="Arial" w:cs="Arial"/>
                <w:b/>
              </w:rPr>
              <w:t>Descripción:</w:t>
            </w:r>
            <w:r w:rsidR="00D71EE7" w:rsidRPr="002A4D6F">
              <w:rPr>
                <w:rFonts w:ascii="Arial" w:hAnsi="Arial" w:cs="Arial"/>
                <w:b/>
              </w:rPr>
              <w:t xml:space="preserve"> </w:t>
            </w:r>
          </w:p>
          <w:p w:rsidR="00502989" w:rsidRPr="00DC400A" w:rsidRDefault="00D71EE7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</w:rPr>
              <w:t>El sistema selecciona a los demandantes aptos para cada oferta de empleo de acuerdo a una serie de normas establecidas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Actores:</w:t>
            </w:r>
          </w:p>
          <w:p w:rsidR="00502989" w:rsidRPr="00DC400A" w:rsidRDefault="00502989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ab/>
            </w:r>
            <w:r w:rsidR="00E4221E" w:rsidRPr="00DC400A">
              <w:rPr>
                <w:rFonts w:ascii="Arial" w:hAnsi="Arial" w:cs="Arial"/>
              </w:rPr>
              <w:t>Evaluador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6F" w:rsidRPr="002A4D6F" w:rsidRDefault="00502989" w:rsidP="002A4D6F">
            <w:pPr>
              <w:jc w:val="both"/>
              <w:rPr>
                <w:rFonts w:ascii="Arial" w:hAnsi="Arial" w:cs="Arial"/>
                <w:b/>
              </w:rPr>
            </w:pPr>
            <w:r w:rsidRPr="002A4D6F">
              <w:rPr>
                <w:rFonts w:ascii="Arial" w:hAnsi="Arial" w:cs="Arial"/>
                <w:b/>
              </w:rPr>
              <w:t>Precondiciones:</w:t>
            </w:r>
            <w:r w:rsidR="00D71EE7" w:rsidRPr="002A4D6F">
              <w:rPr>
                <w:rFonts w:ascii="Arial" w:hAnsi="Arial" w:cs="Arial"/>
                <w:b/>
              </w:rPr>
              <w:t xml:space="preserve"> </w:t>
            </w:r>
          </w:p>
          <w:p w:rsidR="00502989" w:rsidRPr="00DC400A" w:rsidRDefault="00D71EE7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</w:rPr>
              <w:t>La persona común debió haberse registrado previamente y llenado su solicitud con los requisitos que se piden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Flujo Normal:</w:t>
            </w:r>
          </w:p>
          <w:p w:rsidR="00502989" w:rsidRDefault="00A745B8" w:rsidP="002A4D6F">
            <w:pPr>
              <w:pStyle w:val="Prrafodelista"/>
              <w:numPr>
                <w:ilvl w:val="0"/>
                <w:numId w:val="14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selecciona a los demandantes para cubrir determinada oferta.</w:t>
            </w:r>
          </w:p>
          <w:p w:rsidR="00A745B8" w:rsidRDefault="00A745B8" w:rsidP="002A4D6F">
            <w:pPr>
              <w:pStyle w:val="Prrafodelista"/>
              <w:numPr>
                <w:ilvl w:val="0"/>
                <w:numId w:val="14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a una serie de requisitos se clasifican por idoneidad.</w:t>
            </w:r>
          </w:p>
          <w:p w:rsidR="00A745B8" w:rsidRPr="00DC400A" w:rsidRDefault="00A745B8" w:rsidP="002A4D6F">
            <w:pPr>
              <w:pStyle w:val="Prrafodelista"/>
              <w:numPr>
                <w:ilvl w:val="0"/>
                <w:numId w:val="14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A745B8">
              <w:rPr>
                <w:rFonts w:ascii="Arial" w:hAnsi="Arial" w:cs="Arial"/>
              </w:rPr>
              <w:t>e considera mejor al que tiene mejor puntuación agregada en las habilidades requeridas para el puesto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DC400A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Flujo Alternativo: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6F" w:rsidRPr="002A4D6F" w:rsidRDefault="00502989" w:rsidP="002A4D6F">
            <w:pPr>
              <w:jc w:val="both"/>
              <w:rPr>
                <w:rFonts w:ascii="Arial" w:hAnsi="Arial" w:cs="Arial"/>
                <w:b/>
              </w:rPr>
            </w:pPr>
            <w:r w:rsidRPr="002A4D6F">
              <w:rPr>
                <w:rFonts w:ascii="Arial" w:hAnsi="Arial" w:cs="Arial"/>
                <w:b/>
              </w:rPr>
              <w:t>Pos</w:t>
            </w:r>
            <w:r w:rsidR="002A4D6F" w:rsidRPr="002A4D6F">
              <w:rPr>
                <w:rFonts w:ascii="Arial" w:hAnsi="Arial" w:cs="Arial"/>
                <w:b/>
              </w:rPr>
              <w:t>t</w:t>
            </w:r>
            <w:r w:rsidRPr="002A4D6F">
              <w:rPr>
                <w:rFonts w:ascii="Arial" w:hAnsi="Arial" w:cs="Arial"/>
                <w:b/>
              </w:rPr>
              <w:t>condiciones:</w:t>
            </w:r>
            <w:r w:rsidR="00A745B8" w:rsidRPr="002A4D6F">
              <w:rPr>
                <w:rFonts w:ascii="Arial" w:hAnsi="Arial" w:cs="Arial"/>
                <w:b/>
              </w:rPr>
              <w:t xml:space="preserve"> </w:t>
            </w:r>
          </w:p>
          <w:p w:rsidR="00502989" w:rsidRPr="00DC400A" w:rsidRDefault="00A745B8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</w:rPr>
              <w:t>El sistema remite a las empresas implicadas un informe con los candidatos aptos para determinada oferta.</w:t>
            </w:r>
          </w:p>
        </w:tc>
      </w:tr>
    </w:tbl>
    <w:p w:rsidR="001F653C" w:rsidRDefault="001F653C" w:rsidP="00502989">
      <w:pPr>
        <w:rPr>
          <w:rFonts w:ascii="Arial" w:hAnsi="Arial" w:cs="Arial"/>
          <w:lang w:val="es-ES" w:eastAsia="es-ES"/>
        </w:rPr>
      </w:pPr>
    </w:p>
    <w:p w:rsidR="002A4D6F" w:rsidRDefault="002A4D6F">
      <w:pPr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br w:type="page"/>
      </w:r>
    </w:p>
    <w:p w:rsidR="002A4D6F" w:rsidRDefault="002A4D6F" w:rsidP="00502989">
      <w:pPr>
        <w:rPr>
          <w:rFonts w:ascii="Arial" w:hAnsi="Arial" w:cs="Arial"/>
          <w:lang w:val="es-ES" w:eastAsia="es-E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502989" w:rsidRPr="00DC400A" w:rsidTr="002A4D6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02989" w:rsidRPr="002A4D6F" w:rsidRDefault="00325FD5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RemitirI</w:t>
            </w:r>
            <w:r w:rsidR="00502989" w:rsidRPr="002A4D6F">
              <w:rPr>
                <w:rFonts w:ascii="Arial" w:hAnsi="Arial" w:cs="Arial"/>
                <w:b/>
              </w:rPr>
              <w:t xml:space="preserve">nforme. </w:t>
            </w:r>
          </w:p>
        </w:tc>
      </w:tr>
      <w:tr w:rsidR="00502989" w:rsidRPr="00DC400A" w:rsidTr="00343CA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Descripción:</w:t>
            </w:r>
          </w:p>
          <w:p w:rsidR="00502989" w:rsidRPr="00DC400A" w:rsidRDefault="00A91E53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</w:rPr>
              <w:t>Se le informa a las empresas implicadas que existen candidatos aptos para esa oferta de empleo, así como también se le informan a los candidatos que han sido elegidos.</w:t>
            </w:r>
          </w:p>
        </w:tc>
      </w:tr>
      <w:tr w:rsidR="00502989" w:rsidRPr="00DC400A" w:rsidTr="00343CA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6F" w:rsidRPr="002A4D6F" w:rsidRDefault="00502989" w:rsidP="002A4D6F">
            <w:pPr>
              <w:jc w:val="both"/>
              <w:rPr>
                <w:rFonts w:ascii="Arial" w:hAnsi="Arial" w:cs="Arial"/>
                <w:b/>
              </w:rPr>
            </w:pPr>
            <w:r w:rsidRPr="002A4D6F">
              <w:rPr>
                <w:rFonts w:ascii="Arial" w:hAnsi="Arial" w:cs="Arial"/>
                <w:b/>
              </w:rPr>
              <w:t>Actores:</w:t>
            </w:r>
            <w:r w:rsidR="00A91E53" w:rsidRPr="002A4D6F">
              <w:rPr>
                <w:rFonts w:ascii="Arial" w:hAnsi="Arial" w:cs="Arial"/>
                <w:b/>
              </w:rPr>
              <w:t xml:space="preserve"> </w:t>
            </w:r>
          </w:p>
          <w:p w:rsidR="00502989" w:rsidRPr="00DC400A" w:rsidRDefault="002A4D6F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E5260E" w:rsidRPr="00DC400A">
              <w:rPr>
                <w:rFonts w:ascii="Arial" w:hAnsi="Arial" w:cs="Arial"/>
              </w:rPr>
              <w:t>Evaluador</w:t>
            </w:r>
            <w:r w:rsidR="00502989" w:rsidRPr="00DC400A">
              <w:rPr>
                <w:rFonts w:ascii="Arial" w:hAnsi="Arial" w:cs="Arial"/>
              </w:rPr>
              <w:t>.</w:t>
            </w:r>
          </w:p>
        </w:tc>
      </w:tr>
      <w:tr w:rsidR="00502989" w:rsidRPr="00DC400A" w:rsidTr="00343CA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Precondiciones:</w:t>
            </w:r>
          </w:p>
          <w:p w:rsidR="00502989" w:rsidRPr="00A91E53" w:rsidRDefault="00A91E53" w:rsidP="002A4D6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s-ES" w:eastAsia="es-ES"/>
              </w:rPr>
            </w:pPr>
            <w:r w:rsidRPr="00A91E53">
              <w:rPr>
                <w:rFonts w:ascii="Arial" w:hAnsi="Arial" w:cs="Arial"/>
              </w:rPr>
              <w:t>La empresa debió haber publicados su oferta de trabajo.</w:t>
            </w:r>
          </w:p>
          <w:p w:rsidR="00A91E53" w:rsidRPr="00A91E53" w:rsidRDefault="00A91E53" w:rsidP="002A4D6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</w:rPr>
              <w:t>La persona común debió haber llenado su solicitud de registro en el sistema.</w:t>
            </w:r>
          </w:p>
        </w:tc>
      </w:tr>
      <w:tr w:rsidR="00502989" w:rsidRPr="00DC400A" w:rsidTr="00343CA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Flujo Normal:</w:t>
            </w:r>
          </w:p>
          <w:p w:rsidR="00502989" w:rsidRDefault="00A91E53" w:rsidP="002A4D6F">
            <w:pPr>
              <w:pStyle w:val="Prrafodelista"/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n seleccionado los candidatos aptos por orden de idoneidad.</w:t>
            </w:r>
          </w:p>
          <w:p w:rsidR="00A91E53" w:rsidRDefault="00A91E53" w:rsidP="002A4D6F">
            <w:pPr>
              <w:pStyle w:val="Prrafodelista"/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remite a las empresas que se puede ocupar un puesto.</w:t>
            </w:r>
          </w:p>
          <w:p w:rsidR="00A91E53" w:rsidRPr="00DC400A" w:rsidRDefault="00A91E53" w:rsidP="002A4D6F">
            <w:pPr>
              <w:pStyle w:val="Prrafodelista"/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envía un aviso al candidato informándole que ha sido elegido para cubrir algún puesto.</w:t>
            </w:r>
          </w:p>
        </w:tc>
      </w:tr>
      <w:tr w:rsidR="00502989" w:rsidRPr="00DC400A" w:rsidTr="00343CA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9433B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Flujo Alternativo:</w:t>
            </w:r>
          </w:p>
        </w:tc>
      </w:tr>
      <w:tr w:rsidR="00502989" w:rsidRPr="00DC400A" w:rsidTr="00343CA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</w:rPr>
            </w:pPr>
            <w:r w:rsidRPr="002A4D6F">
              <w:rPr>
                <w:rFonts w:ascii="Arial" w:hAnsi="Arial" w:cs="Arial"/>
                <w:b/>
              </w:rPr>
              <w:t>Pos</w:t>
            </w:r>
            <w:r w:rsidR="002A4D6F" w:rsidRPr="002A4D6F">
              <w:rPr>
                <w:rFonts w:ascii="Arial" w:hAnsi="Arial" w:cs="Arial"/>
                <w:b/>
              </w:rPr>
              <w:t>t</w:t>
            </w:r>
            <w:r w:rsidRPr="002A4D6F">
              <w:rPr>
                <w:rFonts w:ascii="Arial" w:hAnsi="Arial" w:cs="Arial"/>
                <w:b/>
              </w:rPr>
              <w:t>condiciones:</w:t>
            </w:r>
            <w:r w:rsidR="00A91E53" w:rsidRPr="002A4D6F">
              <w:rPr>
                <w:rFonts w:ascii="Arial" w:hAnsi="Arial" w:cs="Arial"/>
                <w:b/>
              </w:rPr>
              <w:t xml:space="preserve"> </w:t>
            </w:r>
          </w:p>
          <w:p w:rsidR="00A91E53" w:rsidRDefault="00A91E53" w:rsidP="002A4D6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Los candidatos envían su solicitud de cita con el jefe de personal.</w:t>
            </w:r>
          </w:p>
          <w:p w:rsidR="00A91E53" w:rsidRPr="00A91E53" w:rsidRDefault="00A91E53" w:rsidP="002A4D6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Se actualiza la información de los puestos de trabajo publicados por parte de las empresas.</w:t>
            </w:r>
          </w:p>
        </w:tc>
      </w:tr>
    </w:tbl>
    <w:p w:rsidR="00502989" w:rsidRDefault="00502989" w:rsidP="00B54E02">
      <w:pPr>
        <w:rPr>
          <w:rFonts w:ascii="Arial" w:hAnsi="Arial" w:cs="Arial"/>
        </w:rPr>
      </w:pPr>
    </w:p>
    <w:p w:rsidR="00052079" w:rsidRDefault="00052079" w:rsidP="00B54E02">
      <w:pPr>
        <w:rPr>
          <w:rFonts w:ascii="Arial" w:hAnsi="Arial" w:cs="Arial"/>
        </w:rPr>
      </w:pPr>
    </w:p>
    <w:p w:rsidR="00052079" w:rsidRDefault="00052079" w:rsidP="00B54E02">
      <w:pPr>
        <w:rPr>
          <w:rFonts w:ascii="Arial" w:hAnsi="Arial" w:cs="Arial"/>
        </w:rPr>
      </w:pPr>
    </w:p>
    <w:p w:rsidR="00052079" w:rsidRDefault="00052079" w:rsidP="00B54E02">
      <w:pPr>
        <w:rPr>
          <w:rFonts w:ascii="Arial" w:hAnsi="Arial" w:cs="Arial"/>
        </w:rPr>
      </w:pPr>
    </w:p>
    <w:p w:rsidR="00052079" w:rsidRDefault="00052079" w:rsidP="00B54E02">
      <w:pPr>
        <w:rPr>
          <w:rFonts w:ascii="Arial" w:hAnsi="Arial" w:cs="Arial"/>
        </w:rPr>
      </w:pPr>
    </w:p>
    <w:p w:rsidR="00052079" w:rsidRDefault="00052079" w:rsidP="00B54E02">
      <w:pPr>
        <w:rPr>
          <w:rFonts w:ascii="Arial" w:hAnsi="Arial" w:cs="Arial"/>
        </w:rPr>
      </w:pPr>
    </w:p>
    <w:p w:rsidR="00052079" w:rsidRDefault="00052079" w:rsidP="00B54E02">
      <w:pPr>
        <w:rPr>
          <w:rFonts w:ascii="Arial" w:hAnsi="Arial" w:cs="Arial"/>
        </w:rPr>
      </w:pPr>
    </w:p>
    <w:p w:rsidR="00052079" w:rsidRDefault="00052079" w:rsidP="00B54E02">
      <w:pPr>
        <w:rPr>
          <w:rFonts w:ascii="Arial" w:hAnsi="Arial" w:cs="Arial"/>
        </w:rPr>
      </w:pPr>
    </w:p>
    <w:p w:rsidR="00052079" w:rsidRDefault="00052079" w:rsidP="00B54E02">
      <w:pPr>
        <w:rPr>
          <w:rFonts w:ascii="Arial" w:hAnsi="Arial" w:cs="Arial"/>
        </w:rPr>
      </w:pPr>
    </w:p>
    <w:p w:rsidR="00052079" w:rsidRPr="00DC400A" w:rsidRDefault="00052079" w:rsidP="005D42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gundo</w:t>
      </w:r>
      <w:r w:rsidRPr="00DC400A">
        <w:rPr>
          <w:rFonts w:ascii="Arial" w:hAnsi="Arial" w:cs="Arial"/>
        </w:rPr>
        <w:t xml:space="preserve"> avance de proyecto.</w:t>
      </w:r>
    </w:p>
    <w:p w:rsidR="00052079" w:rsidRDefault="00052079" w:rsidP="005D4217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052079">
        <w:rPr>
          <w:rFonts w:ascii="Arial" w:hAnsi="Arial" w:cs="Arial"/>
        </w:rPr>
        <w:t>Diseño conceptual:</w:t>
      </w:r>
    </w:p>
    <w:p w:rsidR="00B557AB" w:rsidRDefault="00B557AB" w:rsidP="005D4217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Pr="00B557AB">
        <w:rPr>
          <w:rFonts w:ascii="Arial" w:hAnsi="Arial" w:cs="Arial"/>
          <w:u w:val="single"/>
        </w:rPr>
        <w:t>objetos</w:t>
      </w:r>
      <w:r>
        <w:rPr>
          <w:rFonts w:ascii="Arial" w:hAnsi="Arial" w:cs="Arial"/>
        </w:rPr>
        <w:t xml:space="preserve"> que logramos identificar dentro de los requerimientos del proyecto son los siguientes:</w:t>
      </w:r>
    </w:p>
    <w:p w:rsidR="001D0764" w:rsidRDefault="001D0764" w:rsidP="005D4217">
      <w:pPr>
        <w:pStyle w:val="Prrafodelista"/>
        <w:jc w:val="both"/>
        <w:rPr>
          <w:rFonts w:ascii="Arial" w:hAnsi="Arial" w:cs="Arial"/>
        </w:rPr>
      </w:pPr>
    </w:p>
    <w:p w:rsidR="00B557AB" w:rsidRDefault="00B557AB" w:rsidP="005D4217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mpresa</w:t>
      </w:r>
      <w:r w:rsidR="00A52F51">
        <w:rPr>
          <w:rFonts w:ascii="Arial" w:hAnsi="Arial" w:cs="Arial"/>
        </w:rPr>
        <w:t xml:space="preserve"> </w:t>
      </w:r>
    </w:p>
    <w:p w:rsidR="00B557AB" w:rsidRDefault="00A85DB4" w:rsidP="005D4217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resa de </w:t>
      </w:r>
      <w:r w:rsidR="001D0764">
        <w:rPr>
          <w:rFonts w:ascii="Arial" w:hAnsi="Arial" w:cs="Arial"/>
        </w:rPr>
        <w:t>reclutamiento</w:t>
      </w:r>
      <w:r w:rsidR="00A52F51">
        <w:rPr>
          <w:rFonts w:ascii="Arial" w:hAnsi="Arial" w:cs="Arial"/>
        </w:rPr>
        <w:t xml:space="preserve"> </w:t>
      </w:r>
    </w:p>
    <w:p w:rsidR="00B557AB" w:rsidRDefault="00B557AB" w:rsidP="005D4217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erta de empleo</w:t>
      </w:r>
      <w:r w:rsidR="001D0764">
        <w:rPr>
          <w:rFonts w:ascii="Arial" w:hAnsi="Arial" w:cs="Arial"/>
        </w:rPr>
        <w:t xml:space="preserve"> </w:t>
      </w:r>
    </w:p>
    <w:p w:rsidR="00A85DB4" w:rsidRDefault="00A85DB4" w:rsidP="005D4217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uario</w:t>
      </w:r>
    </w:p>
    <w:p w:rsidR="00B557AB" w:rsidRPr="00A85DB4" w:rsidRDefault="001D0764" w:rsidP="005D4217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ndidato</w:t>
      </w:r>
    </w:p>
    <w:p w:rsidR="00B557AB" w:rsidRDefault="001D0764" w:rsidP="005D4217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dor</w:t>
      </w:r>
    </w:p>
    <w:p w:rsidR="00B557AB" w:rsidRDefault="00B557AB" w:rsidP="005D4217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valuador</w:t>
      </w:r>
      <w:r w:rsidR="00A52F51">
        <w:rPr>
          <w:rFonts w:ascii="Arial" w:hAnsi="Arial" w:cs="Arial"/>
        </w:rPr>
        <w:t xml:space="preserve"> </w:t>
      </w:r>
    </w:p>
    <w:p w:rsidR="001D0764" w:rsidRDefault="001D0764" w:rsidP="005D42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lograron identificar </w:t>
      </w:r>
      <w:r w:rsidR="00A85DB4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, pero analizándolos profundamente concluimos que algunos estaban repetidos o no </w:t>
      </w:r>
      <w:r w:rsidR="00A85DB4">
        <w:rPr>
          <w:rFonts w:ascii="Arial" w:hAnsi="Arial" w:cs="Arial"/>
        </w:rPr>
        <w:t>tenía</w:t>
      </w:r>
      <w:r>
        <w:rPr>
          <w:rFonts w:ascii="Arial" w:hAnsi="Arial" w:cs="Arial"/>
        </w:rPr>
        <w:t xml:space="preserve"> sentido colocarlos.</w:t>
      </w:r>
    </w:p>
    <w:p w:rsidR="001D0764" w:rsidRDefault="001D0764" w:rsidP="005D42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tanto nuestro diagrama de clases queda de la siguiente manera:</w:t>
      </w:r>
    </w:p>
    <w:p w:rsidR="001D0764" w:rsidRDefault="00A85DB4" w:rsidP="001D0764">
      <w:pPr>
        <w:rPr>
          <w:rFonts w:ascii="Arial" w:hAnsi="Arial" w:cs="Arial"/>
        </w:rPr>
      </w:pPr>
      <w:r w:rsidRPr="00A85DB4"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5612130" cy="3898116"/>
            <wp:effectExtent l="0" t="0" r="7620" b="7620"/>
            <wp:docPr id="1" name="Imagen 1" descr="C:\Users\soypo\Desktop\Proyecto-Ing-Web\Nueva carpe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ypo\Desktop\Proyecto-Ing-Web\Nueva carpeta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9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B4" w:rsidRPr="001D0764" w:rsidRDefault="00A85DB4" w:rsidP="001D0764">
      <w:pPr>
        <w:rPr>
          <w:rFonts w:ascii="Arial" w:hAnsi="Arial" w:cs="Arial"/>
        </w:rPr>
      </w:pPr>
      <w:r w:rsidRPr="00A85DB4"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>
            <wp:extent cx="5612130" cy="3305010"/>
            <wp:effectExtent l="0" t="0" r="7620" b="0"/>
            <wp:docPr id="3" name="Imagen 3" descr="C:\Users\soypo\Desktop\Proyecto-Ing-Web\Nueva carpet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ypo\Desktop\Proyecto-Ing-Web\Nueva carpeta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79" w:rsidRDefault="00B643B2" w:rsidP="005D42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Empresa Reclutamiento tiene asociado 1 o muchos usuarios, igualmente cuenta con 1 o muchas empresas que podrán ofertar sus vacantes para ser cubiertas por candidatos aptos, los cuales serán seleccionados tanto por el sistema como por el evaluador. La </w:t>
      </w:r>
      <w:r>
        <w:rPr>
          <w:rFonts w:ascii="Arial" w:hAnsi="Arial" w:cs="Arial"/>
        </w:rPr>
        <w:t xml:space="preserve">Empresa Reclutamiento </w:t>
      </w:r>
      <w:r w:rsidR="00F204FA">
        <w:rPr>
          <w:rFonts w:ascii="Arial" w:hAnsi="Arial" w:cs="Arial"/>
        </w:rPr>
        <w:t xml:space="preserve">además </w:t>
      </w:r>
      <w:r>
        <w:rPr>
          <w:rFonts w:ascii="Arial" w:hAnsi="Arial" w:cs="Arial"/>
        </w:rPr>
        <w:t>cuenta con un administrador que se encargara de la gestión del sistema y designa los evaluadores para la</w:t>
      </w:r>
      <w:bookmarkStart w:id="0" w:name="_GoBack"/>
      <w:bookmarkEnd w:id="0"/>
      <w:r>
        <w:rPr>
          <w:rFonts w:ascii="Arial" w:hAnsi="Arial" w:cs="Arial"/>
        </w:rPr>
        <w:t>s diferentes ofertas.</w:t>
      </w:r>
    </w:p>
    <w:p w:rsidR="005D4217" w:rsidRPr="00DC400A" w:rsidRDefault="005D4217" w:rsidP="005D42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base al problema se identifican los atributos y operaciones de los objetos, quedando pendientes algunos, en donde más adelante durante el desarrollo descubriremos cuales son.</w:t>
      </w:r>
    </w:p>
    <w:sectPr w:rsidR="005D4217" w:rsidRPr="00DC40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BE5" w:rsidRDefault="007D2BE5" w:rsidP="00B54E02">
      <w:pPr>
        <w:spacing w:after="0" w:line="240" w:lineRule="auto"/>
      </w:pPr>
      <w:r>
        <w:separator/>
      </w:r>
    </w:p>
  </w:endnote>
  <w:endnote w:type="continuationSeparator" w:id="0">
    <w:p w:rsidR="007D2BE5" w:rsidRDefault="007D2BE5" w:rsidP="00B5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BE5" w:rsidRDefault="007D2BE5" w:rsidP="00B54E02">
      <w:pPr>
        <w:spacing w:after="0" w:line="240" w:lineRule="auto"/>
      </w:pPr>
      <w:r>
        <w:separator/>
      </w:r>
    </w:p>
  </w:footnote>
  <w:footnote w:type="continuationSeparator" w:id="0">
    <w:p w:rsidR="007D2BE5" w:rsidRDefault="007D2BE5" w:rsidP="00B54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4090"/>
    <w:multiLevelType w:val="hybridMultilevel"/>
    <w:tmpl w:val="13A2AB1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76C6075"/>
    <w:multiLevelType w:val="hybridMultilevel"/>
    <w:tmpl w:val="F3408F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43C8"/>
    <w:multiLevelType w:val="hybridMultilevel"/>
    <w:tmpl w:val="04B4C02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4B6091"/>
    <w:multiLevelType w:val="hybridMultilevel"/>
    <w:tmpl w:val="EEB05CCE"/>
    <w:lvl w:ilvl="0" w:tplc="5404A35E">
      <w:start w:val="1"/>
      <w:numFmt w:val="decimal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561A76"/>
    <w:multiLevelType w:val="hybridMultilevel"/>
    <w:tmpl w:val="35E886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6A21"/>
    <w:multiLevelType w:val="hybridMultilevel"/>
    <w:tmpl w:val="781E91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CE0AB4"/>
    <w:multiLevelType w:val="hybridMultilevel"/>
    <w:tmpl w:val="BD2AA004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AF4CCB"/>
    <w:multiLevelType w:val="hybridMultilevel"/>
    <w:tmpl w:val="B1963FB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F0A32"/>
    <w:multiLevelType w:val="hybridMultilevel"/>
    <w:tmpl w:val="4B64CF00"/>
    <w:lvl w:ilvl="0" w:tplc="196ED28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647596C"/>
    <w:multiLevelType w:val="hybridMultilevel"/>
    <w:tmpl w:val="69985538"/>
    <w:lvl w:ilvl="0" w:tplc="5404A35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6645A1"/>
    <w:multiLevelType w:val="hybridMultilevel"/>
    <w:tmpl w:val="FCFE4682"/>
    <w:lvl w:ilvl="0" w:tplc="5404A35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883CDA"/>
    <w:multiLevelType w:val="hybridMultilevel"/>
    <w:tmpl w:val="69D46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837B2"/>
    <w:multiLevelType w:val="hybridMultilevel"/>
    <w:tmpl w:val="3AD426B2"/>
    <w:lvl w:ilvl="0" w:tplc="5404A35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EB3BF1"/>
    <w:multiLevelType w:val="hybridMultilevel"/>
    <w:tmpl w:val="B1963FB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81031"/>
    <w:multiLevelType w:val="hybridMultilevel"/>
    <w:tmpl w:val="EEB05CCE"/>
    <w:lvl w:ilvl="0" w:tplc="5404A35E">
      <w:start w:val="1"/>
      <w:numFmt w:val="decimal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B12E3D"/>
    <w:multiLevelType w:val="hybridMultilevel"/>
    <w:tmpl w:val="4622FF8A"/>
    <w:lvl w:ilvl="0" w:tplc="5404A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EF46A2"/>
    <w:multiLevelType w:val="hybridMultilevel"/>
    <w:tmpl w:val="DB749052"/>
    <w:lvl w:ilvl="0" w:tplc="5404A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BA4DE6"/>
    <w:multiLevelType w:val="hybridMultilevel"/>
    <w:tmpl w:val="3258C93E"/>
    <w:lvl w:ilvl="0" w:tplc="5404A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5E61C5"/>
    <w:multiLevelType w:val="hybridMultilevel"/>
    <w:tmpl w:val="23EA33C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E547C5"/>
    <w:multiLevelType w:val="hybridMultilevel"/>
    <w:tmpl w:val="EEB05CCE"/>
    <w:lvl w:ilvl="0" w:tplc="5404A35E">
      <w:start w:val="1"/>
      <w:numFmt w:val="decimal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9"/>
  </w:num>
  <w:num w:numId="11">
    <w:abstractNumId w:val="17"/>
  </w:num>
  <w:num w:numId="12">
    <w:abstractNumId w:val="12"/>
  </w:num>
  <w:num w:numId="13">
    <w:abstractNumId w:val="10"/>
  </w:num>
  <w:num w:numId="14">
    <w:abstractNumId w:val="16"/>
  </w:num>
  <w:num w:numId="15">
    <w:abstractNumId w:val="8"/>
  </w:num>
  <w:num w:numId="16">
    <w:abstractNumId w:val="15"/>
  </w:num>
  <w:num w:numId="17">
    <w:abstractNumId w:val="0"/>
  </w:num>
  <w:num w:numId="18">
    <w:abstractNumId w:val="11"/>
  </w:num>
  <w:num w:numId="19">
    <w:abstractNumId w:val="13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EEC"/>
    <w:rsid w:val="000510F4"/>
    <w:rsid w:val="00052079"/>
    <w:rsid w:val="000B1386"/>
    <w:rsid w:val="00110827"/>
    <w:rsid w:val="001322C4"/>
    <w:rsid w:val="001653C8"/>
    <w:rsid w:val="00186A6F"/>
    <w:rsid w:val="001D0764"/>
    <w:rsid w:val="001F653C"/>
    <w:rsid w:val="001F65FB"/>
    <w:rsid w:val="00230448"/>
    <w:rsid w:val="00237696"/>
    <w:rsid w:val="0029433B"/>
    <w:rsid w:val="002A4D6F"/>
    <w:rsid w:val="002B67C0"/>
    <w:rsid w:val="003006B3"/>
    <w:rsid w:val="00325FD5"/>
    <w:rsid w:val="00343CAE"/>
    <w:rsid w:val="0034403F"/>
    <w:rsid w:val="003A5FDD"/>
    <w:rsid w:val="003C50BF"/>
    <w:rsid w:val="004A0F97"/>
    <w:rsid w:val="004A64D5"/>
    <w:rsid w:val="00502989"/>
    <w:rsid w:val="0053232D"/>
    <w:rsid w:val="00555B63"/>
    <w:rsid w:val="005A5EAE"/>
    <w:rsid w:val="005D4217"/>
    <w:rsid w:val="00604851"/>
    <w:rsid w:val="0064397E"/>
    <w:rsid w:val="00723BC4"/>
    <w:rsid w:val="00736428"/>
    <w:rsid w:val="007662C6"/>
    <w:rsid w:val="007D2BE5"/>
    <w:rsid w:val="00832685"/>
    <w:rsid w:val="008563B3"/>
    <w:rsid w:val="00857D63"/>
    <w:rsid w:val="008A6A7F"/>
    <w:rsid w:val="008C7E79"/>
    <w:rsid w:val="0091228C"/>
    <w:rsid w:val="009348A1"/>
    <w:rsid w:val="00940D2D"/>
    <w:rsid w:val="00974DC2"/>
    <w:rsid w:val="00997E6A"/>
    <w:rsid w:val="009C0222"/>
    <w:rsid w:val="009E0EEC"/>
    <w:rsid w:val="009E17C2"/>
    <w:rsid w:val="00A05805"/>
    <w:rsid w:val="00A2737D"/>
    <w:rsid w:val="00A458CE"/>
    <w:rsid w:val="00A52F51"/>
    <w:rsid w:val="00A745B8"/>
    <w:rsid w:val="00A85DB4"/>
    <w:rsid w:val="00A91E53"/>
    <w:rsid w:val="00A95D9E"/>
    <w:rsid w:val="00AF40FE"/>
    <w:rsid w:val="00B54E02"/>
    <w:rsid w:val="00B557AB"/>
    <w:rsid w:val="00B643B2"/>
    <w:rsid w:val="00B97575"/>
    <w:rsid w:val="00BE3A56"/>
    <w:rsid w:val="00BE72A9"/>
    <w:rsid w:val="00C46FDD"/>
    <w:rsid w:val="00CD4BEB"/>
    <w:rsid w:val="00D628D5"/>
    <w:rsid w:val="00D71EE7"/>
    <w:rsid w:val="00DA2844"/>
    <w:rsid w:val="00DC400A"/>
    <w:rsid w:val="00E41D69"/>
    <w:rsid w:val="00E4221E"/>
    <w:rsid w:val="00E5260E"/>
    <w:rsid w:val="00E76D16"/>
    <w:rsid w:val="00E96AC1"/>
    <w:rsid w:val="00E97B2D"/>
    <w:rsid w:val="00F204FA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F6C5B2-E5CE-4376-BB4E-DD2DA6CF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E0EEC"/>
    <w:pPr>
      <w:ind w:left="720"/>
      <w:contextualSpacing/>
    </w:pPr>
  </w:style>
  <w:style w:type="paragraph" w:customStyle="1" w:styleId="guiazul">
    <w:name w:val="guiazul"/>
    <w:basedOn w:val="NormalWeb"/>
    <w:uiPriority w:val="99"/>
    <w:semiHidden/>
    <w:rsid w:val="0053232D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3232D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54E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E02"/>
  </w:style>
  <w:style w:type="paragraph" w:styleId="Piedepgina">
    <w:name w:val="footer"/>
    <w:basedOn w:val="Normal"/>
    <w:link w:val="PiedepginaCar"/>
    <w:uiPriority w:val="99"/>
    <w:unhideWhenUsed/>
    <w:rsid w:val="00B54E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E02"/>
  </w:style>
  <w:style w:type="paragraph" w:styleId="Sinespaciado">
    <w:name w:val="No Spacing"/>
    <w:link w:val="SinespaciadoCar"/>
    <w:uiPriority w:val="1"/>
    <w:qFormat/>
    <w:rsid w:val="003C50B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50BF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CE97-27D4-4395-9FCA-F2048EDB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2</Pages>
  <Words>1274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Rojas</dc:creator>
  <cp:lastModifiedBy>alberto rendon soto</cp:lastModifiedBy>
  <cp:revision>39</cp:revision>
  <dcterms:created xsi:type="dcterms:W3CDTF">2017-09-07T23:38:00Z</dcterms:created>
  <dcterms:modified xsi:type="dcterms:W3CDTF">2017-10-06T14:58:00Z</dcterms:modified>
</cp:coreProperties>
</file>